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C897A6" w14:textId="77777777" w:rsidR="00BA78BF" w:rsidRPr="007A29BD" w:rsidRDefault="00BA78BF" w:rsidP="00BA78BF">
      <w:pPr>
        <w:jc w:val="both"/>
        <w:rPr>
          <w:b/>
          <w:sz w:val="26"/>
          <w:szCs w:val="26"/>
        </w:rPr>
      </w:pPr>
      <w:r>
        <w:rPr>
          <w:b/>
          <w:sz w:val="26"/>
          <w:szCs w:val="26"/>
        </w:rPr>
        <w:t>Kopsavilkums par iepirkumiem a</w:t>
      </w:r>
      <w:r w:rsidRPr="007A29BD">
        <w:rPr>
          <w:b/>
          <w:sz w:val="26"/>
          <w:szCs w:val="26"/>
        </w:rPr>
        <w:t>izsardzības un drošības jom</w:t>
      </w:r>
      <w:r>
        <w:rPr>
          <w:b/>
          <w:sz w:val="26"/>
          <w:szCs w:val="26"/>
        </w:rPr>
        <w:t xml:space="preserve">ā </w:t>
      </w:r>
      <w:r w:rsidRPr="007A29BD">
        <w:rPr>
          <w:b/>
          <w:sz w:val="26"/>
          <w:szCs w:val="26"/>
        </w:rPr>
        <w:t>valsts sektorā</w:t>
      </w:r>
      <w:r w:rsidRPr="003A64A8">
        <w:rPr>
          <w:b/>
          <w:color w:val="4472C4" w:themeColor="accent1"/>
        </w:rPr>
        <w:t xml:space="preserve"> </w:t>
      </w:r>
      <w:r w:rsidRPr="00B6619C">
        <w:rPr>
          <w:b/>
          <w:color w:val="4472C4" w:themeColor="accent1"/>
        </w:rPr>
        <w:t>Metadati</w:t>
      </w:r>
    </w:p>
    <w:p w14:paraId="5D6EA9BF" w14:textId="77777777" w:rsidR="00BA78BF" w:rsidRPr="00E944DD" w:rsidRDefault="00BA78BF" w:rsidP="00BA78BF">
      <w:pPr>
        <w:jc w:val="both"/>
        <w:rPr>
          <w:b/>
          <w:sz w:val="24"/>
          <w:szCs w:val="24"/>
        </w:rPr>
      </w:pPr>
      <w:r w:rsidRPr="00E944DD">
        <w:rPr>
          <w:b/>
          <w:sz w:val="24"/>
          <w:szCs w:val="24"/>
        </w:rPr>
        <w:t>Datu apraksts</w:t>
      </w:r>
    </w:p>
    <w:p w14:paraId="7972FA8C" w14:textId="34CFD522" w:rsidR="00BA78BF" w:rsidRDefault="00BA78BF" w:rsidP="00BA78BF">
      <w:pPr>
        <w:jc w:val="both"/>
      </w:pPr>
      <w:r>
        <w:t xml:space="preserve">Pasūtītāji, kuri piemēro Aizsardzības un drošības jomas iepirkumu likumu, iesniedz Iepirkumu uzraudzības birojam </w:t>
      </w:r>
      <w:r w:rsidR="00C06528">
        <w:t xml:space="preserve">oficiālās </w:t>
      </w:r>
      <w:r>
        <w:t>statistikas</w:t>
      </w:r>
      <w:r w:rsidR="00C06528">
        <w:t xml:space="preserve"> veidlapu</w:t>
      </w:r>
      <w:r>
        <w:t xml:space="preserve"> </w:t>
      </w:r>
      <w:r w:rsidR="00C06528">
        <w:t>“P</w:t>
      </w:r>
      <w:r>
        <w:t>ārskat</w:t>
      </w:r>
      <w:r w:rsidR="00C06528">
        <w:t>s par pasūtītāju veiktajiem iepirkumiem aizsardzības un drošības jomā”</w:t>
      </w:r>
      <w:r>
        <w:t xml:space="preserve"> Nr. 3-ADJIL. No </w:t>
      </w:r>
      <w:r w:rsidR="00C06528">
        <w:t xml:space="preserve">šīm </w:t>
      </w:r>
      <w:r>
        <w:t xml:space="preserve">statistikas </w:t>
      </w:r>
      <w:r w:rsidR="00C06528">
        <w:t xml:space="preserve">veidlapām </w:t>
      </w:r>
      <w:r w:rsidR="00B431AF">
        <w:t>iegūtie</w:t>
      </w:r>
      <w:r>
        <w:t xml:space="preserve"> galvenie rādītāji apkopoti sadaļās, kas raksturo aizsardzības</w:t>
      </w:r>
      <w:r w:rsidR="00B431AF">
        <w:t xml:space="preserve"> un drošības</w:t>
      </w:r>
      <w:r>
        <w:t xml:space="preserve"> jomas iepirkumus</w:t>
      </w:r>
      <w:r w:rsidR="00B431AF">
        <w:t xml:space="preserve"> (iepirkumi, kas paredzēti militāriem un drošības mērķiem)</w:t>
      </w:r>
      <w:r>
        <w:t xml:space="preserve">. </w:t>
      </w:r>
    </w:p>
    <w:p w14:paraId="42543515" w14:textId="61CF69BC" w:rsidR="00BA78BF" w:rsidRDefault="00BA78BF" w:rsidP="00BA78BF">
      <w:pPr>
        <w:jc w:val="both"/>
      </w:pPr>
      <w:r w:rsidRPr="00B07FFE">
        <w:t>Aizsardzības un drošības jomas valsts sektor</w:t>
      </w:r>
      <w:r w:rsidR="00EF127C">
        <w:t>ā</w:t>
      </w:r>
      <w:r w:rsidRPr="00B07FFE">
        <w:t xml:space="preserve"> veikto iepirkumu un noslēgto līgumu apkopoto statistisko pārskatu kopums (turpmāk – aizsardzības jomas rādītāji) nodrošina pārskatāmu </w:t>
      </w:r>
      <w:r w:rsidR="00EF127C">
        <w:t>datu</w:t>
      </w:r>
      <w:r w:rsidR="00EF127C" w:rsidRPr="00B07FFE">
        <w:t xml:space="preserve"> </w:t>
      </w:r>
      <w:r w:rsidRPr="00B07FFE">
        <w:t>kopu</w:t>
      </w:r>
      <w:r w:rsidR="00EF127C">
        <w:t xml:space="preserve"> atbilstoši</w:t>
      </w:r>
      <w:r w:rsidRPr="00B07FFE">
        <w:t xml:space="preserve"> Ministru kabineta </w:t>
      </w:r>
      <w:r w:rsidR="00EF127C" w:rsidRPr="00B07FFE">
        <w:t>201</w:t>
      </w:r>
      <w:r w:rsidR="00EF127C">
        <w:t>7</w:t>
      </w:r>
      <w:r w:rsidR="00EF127C" w:rsidRPr="00B07FFE">
        <w:t>.</w:t>
      </w:r>
      <w:r w:rsidR="00EF127C">
        <w:t xml:space="preserve"> </w:t>
      </w:r>
      <w:r w:rsidR="00EF127C" w:rsidRPr="00B07FFE">
        <w:t xml:space="preserve">gada </w:t>
      </w:r>
      <w:r w:rsidR="00EF127C">
        <w:t>28</w:t>
      </w:r>
      <w:r w:rsidR="00EF127C" w:rsidRPr="00B07FFE">
        <w:t>.</w:t>
      </w:r>
      <w:r w:rsidR="00EF127C">
        <w:t> februāra</w:t>
      </w:r>
      <w:r w:rsidR="00EF127C" w:rsidRPr="00B07FFE">
        <w:t xml:space="preserve"> </w:t>
      </w:r>
      <w:r w:rsidRPr="00B07FFE">
        <w:t>noteikumos Nr. 1</w:t>
      </w:r>
      <w:r>
        <w:t>0</w:t>
      </w:r>
      <w:r w:rsidRPr="00B07FFE">
        <w:t xml:space="preserve">2 </w:t>
      </w:r>
      <w:r w:rsidR="00EF127C">
        <w:t>„</w:t>
      </w:r>
      <w:r w:rsidRPr="00B07FFE">
        <w:t xml:space="preserve">Noteikumi par oficiālās statistikas veidlapu paraugiem iepirkumu jomā un veidlapu iesniegšanas un aizpildīšanas kārtību” </w:t>
      </w:r>
      <w:r w:rsidR="00EF127C">
        <w:t>ietvertajiem</w:t>
      </w:r>
      <w:r w:rsidR="00EF127C" w:rsidRPr="00B07FFE">
        <w:t xml:space="preserve"> </w:t>
      </w:r>
      <w:r w:rsidRPr="00B07FFE">
        <w:t>rādītājiem.</w:t>
      </w:r>
    </w:p>
    <w:p w14:paraId="33854F61" w14:textId="057DE7E8" w:rsidR="00BA78BF" w:rsidRDefault="00BA78BF" w:rsidP="00BA78BF">
      <w:pPr>
        <w:jc w:val="both"/>
      </w:pPr>
      <w:r>
        <w:t xml:space="preserve">Dati tiek grupēti pēc virs un zem ES līgumcenu sliekšņa, kur paredzamā līgumcena </w:t>
      </w:r>
      <w:bookmarkStart w:id="0" w:name="_Hlk499718683"/>
      <w:r>
        <w:t>(</w:t>
      </w:r>
      <w:r w:rsidRPr="007C696F">
        <w:t>preču un pakalpojumu iepirkumiem – sākot no 4</w:t>
      </w:r>
      <w:r w:rsidR="00A3657D">
        <w:t>43</w:t>
      </w:r>
      <w:r w:rsidRPr="007C696F">
        <w:t> 000 EUR un būvdarbu iepirkumiem no 5 </w:t>
      </w:r>
      <w:r w:rsidR="00A3657D">
        <w:t>548</w:t>
      </w:r>
      <w:r w:rsidRPr="007C696F">
        <w:t> 000 EUR) ir vienāda ar Ministru kabineta noteikumos noteikto līgumcenas robežvērtību vai lielāka (turpmāk – virs ES līgumcenu sliekšņa iepirkumi)</w:t>
      </w:r>
      <w:bookmarkEnd w:id="0"/>
      <w:r w:rsidRPr="007C696F">
        <w:t>, un (preču un pakalpojumu iepirkumiem no 4</w:t>
      </w:r>
      <w:r w:rsidR="007C696F" w:rsidRPr="007C696F">
        <w:t>2</w:t>
      </w:r>
      <w:r w:rsidRPr="007C696F">
        <w:t> 000 līdz 4</w:t>
      </w:r>
      <w:r w:rsidR="00A3657D">
        <w:t>42</w:t>
      </w:r>
      <w:r w:rsidRPr="007C696F">
        <w:t> 999 EUR, un būvdarbu iepirkumiem no 1</w:t>
      </w:r>
      <w:r w:rsidR="007C696F" w:rsidRPr="007C696F">
        <w:t>70</w:t>
      </w:r>
      <w:r w:rsidRPr="007C696F">
        <w:t> 000 līdz 5 </w:t>
      </w:r>
      <w:r w:rsidR="0024245E">
        <w:t>547</w:t>
      </w:r>
      <w:r w:rsidR="0024245E" w:rsidRPr="007C696F">
        <w:t> </w:t>
      </w:r>
      <w:r w:rsidRPr="007C696F">
        <w:t>999 EUR)</w:t>
      </w:r>
      <w:r>
        <w:t xml:space="preserve"> ir zemāka par Ministru kabineta noteikumos noteikto līgumcenas robežvērtību (turpmāk – zem ES līgumcenu sliekšņa iepirkumi) norādot iepirkumu skaitu un noslēgto līgumu līgumcenas bez pievienotās vērtības nodokļa (turpmāk – PVN). </w:t>
      </w:r>
    </w:p>
    <w:p w14:paraId="1C431388" w14:textId="66D63B4A" w:rsidR="000B472A" w:rsidRDefault="000B472A" w:rsidP="00BA78BF">
      <w:pPr>
        <w:jc w:val="both"/>
      </w:pPr>
      <w:r>
        <w:t xml:space="preserve">Minētie dati nodrošina datu kopumu par noslēgtajiem piegādes, pakalpojumu un būvdarbu līgumiem virs un zem ES līgumcenu sliekšņa, līgumu skaitu un līgumcenām bez PVN, centralizācijas un decentralizācijas kārtībā veiktiem aizsardzības un drošības jomas iepirkumiem, kurus veic </w:t>
      </w:r>
      <w:r w:rsidR="00BF2FC8">
        <w:t>Aizsardzības un drošības jomas iepirkum</w:t>
      </w:r>
      <w:r w:rsidR="00232CC4">
        <w:t>u</w:t>
      </w:r>
      <w:r w:rsidR="00BF2FC8">
        <w:t xml:space="preserve"> likuma</w:t>
      </w:r>
      <w:r>
        <w:t xml:space="preserve"> subjekti.</w:t>
      </w:r>
    </w:p>
    <w:p w14:paraId="54511355" w14:textId="768DDC83" w:rsidR="00BA78BF" w:rsidRPr="00790357" w:rsidRDefault="00BA78BF" w:rsidP="00BA78BF">
      <w:pPr>
        <w:jc w:val="both"/>
      </w:pPr>
      <w:r w:rsidRPr="00790357">
        <w:t xml:space="preserve">Dati sniedz informāciju par virs ES līgumcenu sliekšņa aizsardzības iepirkumiem pēc CPV </w:t>
      </w:r>
      <w:hyperlink r:id="rId5" w:history="1">
        <w:r w:rsidRPr="00790357">
          <w:rPr>
            <w:rStyle w:val="Hipersaite"/>
            <w:i/>
          </w:rPr>
          <w:t>(</w:t>
        </w:r>
        <w:proofErr w:type="spellStart"/>
        <w:r w:rsidRPr="00790357">
          <w:rPr>
            <w:rStyle w:val="Hipersaite"/>
            <w:i/>
          </w:rPr>
          <w:t>Common</w:t>
        </w:r>
        <w:proofErr w:type="spellEnd"/>
        <w:r w:rsidRPr="00790357">
          <w:rPr>
            <w:rStyle w:val="Hipersaite"/>
            <w:i/>
          </w:rPr>
          <w:t xml:space="preserve"> </w:t>
        </w:r>
        <w:proofErr w:type="spellStart"/>
        <w:r w:rsidRPr="00790357">
          <w:rPr>
            <w:rStyle w:val="Hipersaite"/>
            <w:i/>
          </w:rPr>
          <w:t>Procurement</w:t>
        </w:r>
        <w:proofErr w:type="spellEnd"/>
        <w:r w:rsidRPr="00790357">
          <w:rPr>
            <w:rStyle w:val="Hipersaite"/>
            <w:i/>
          </w:rPr>
          <w:t xml:space="preserve"> </w:t>
        </w:r>
        <w:proofErr w:type="spellStart"/>
        <w:r w:rsidRPr="00790357">
          <w:rPr>
            <w:rStyle w:val="Hipersaite"/>
            <w:i/>
          </w:rPr>
          <w:t>Vocabulary</w:t>
        </w:r>
        <w:proofErr w:type="spellEnd"/>
        <w:r w:rsidRPr="00790357">
          <w:rPr>
            <w:rStyle w:val="Hipersaite"/>
            <w:i/>
          </w:rPr>
          <w:t>)</w:t>
        </w:r>
      </w:hyperlink>
      <w:r w:rsidRPr="00790357">
        <w:t xml:space="preserve"> klasifikatora kodiem.</w:t>
      </w:r>
      <w:r>
        <w:t xml:space="preserve"> Apkopots iepirkumu procedūru skaits un līgumcenas, </w:t>
      </w:r>
      <w:r w:rsidR="00D4671C">
        <w:t xml:space="preserve">kā arī sarunu procedūru, </w:t>
      </w:r>
      <w:r>
        <w:t>iepriekš nepublicē</w:t>
      </w:r>
      <w:r w:rsidR="00D4671C">
        <w:t>j</w:t>
      </w:r>
      <w:r w:rsidR="00E837DE">
        <w:t>o</w:t>
      </w:r>
      <w:r w:rsidR="00D4671C">
        <w:t>t</w:t>
      </w:r>
      <w:r>
        <w:t xml:space="preserve"> paziņojumu par līgumu (iedalot tos pēc </w:t>
      </w:r>
      <w:r w:rsidR="005C0A88">
        <w:t>Eiropas Parlamenta</w:t>
      </w:r>
      <w:r w:rsidR="00475EE1">
        <w:t xml:space="preserve"> un Padomes</w:t>
      </w:r>
      <w:r w:rsidR="007079F7">
        <w:t xml:space="preserve"> D</w:t>
      </w:r>
      <w:r>
        <w:t>irektīvas 2009/81/EK</w:t>
      </w:r>
      <w:r w:rsidR="007079F7">
        <w:t xml:space="preserve"> (2009. gada 13. jūlijs),</w:t>
      </w:r>
      <w:r>
        <w:t xml:space="preserve"> </w:t>
      </w:r>
      <w:r w:rsidR="00475EE1">
        <w:t>ar kuru koordinē procedūras attiecībā uz to, kā līgumslēdzējas iestādes vai subjekti, kas darbojas drošības un aizsardzības jomā, piešķir noteiktu būvdarbu, piegādes un pakalpojumu līgumu slēgšanas tiesības</w:t>
      </w:r>
      <w:r w:rsidR="007079F7">
        <w:t xml:space="preserve">, un ar kuru groza Direktīvas 2004/17/EK un 2004/18/EK </w:t>
      </w:r>
      <w:r>
        <w:t xml:space="preserve">28. pantā minētajiem punktiem) </w:t>
      </w:r>
      <w:r w:rsidR="00D4671C">
        <w:t>skaits un līgumcenas</w:t>
      </w:r>
      <w:r>
        <w:t xml:space="preserve">. </w:t>
      </w:r>
      <w:r w:rsidR="000B472A">
        <w:t xml:space="preserve">No </w:t>
      </w:r>
      <w:r>
        <w:t>statistikas pārskatos iegūt</w:t>
      </w:r>
      <w:r w:rsidR="000B472A">
        <w:t>aj</w:t>
      </w:r>
      <w:r>
        <w:t>iem datiem apkopot</w:t>
      </w:r>
      <w:r w:rsidR="000B472A">
        <w:t>a</w:t>
      </w:r>
      <w:r>
        <w:t xml:space="preserve"> pretendentu valstiskā piederība.</w:t>
      </w:r>
    </w:p>
    <w:p w14:paraId="455F964B" w14:textId="42633A5F" w:rsidR="00BA78BF" w:rsidRDefault="00BA78BF" w:rsidP="00BA78BF">
      <w:pPr>
        <w:jc w:val="both"/>
      </w:pPr>
      <w:r>
        <w:t>Lietotāji var iepazīties ar datu apkopojumu</w:t>
      </w:r>
      <w:r w:rsidR="00E652BA">
        <w:t>,</w:t>
      </w:r>
      <w:r>
        <w:t xml:space="preserve"> </w:t>
      </w:r>
      <w:r w:rsidR="00D4671C">
        <w:t>sākot no 2012. gada,</w:t>
      </w:r>
      <w:r w:rsidR="00D4671C" w:rsidRPr="00D4671C">
        <w:t xml:space="preserve"> </w:t>
      </w:r>
      <w:r w:rsidR="00D4671C">
        <w:t>kad tika uzsākta statistikas vākšana par aizsardzības un drošības jomas iepirkumiem</w:t>
      </w:r>
      <w:r w:rsidR="00E652BA">
        <w:t>,</w:t>
      </w:r>
      <w:r w:rsidR="00D4671C">
        <w:t xml:space="preserve"> un </w:t>
      </w:r>
      <w:r w:rsidR="00682019">
        <w:t>izvērstiem</w:t>
      </w:r>
      <w:r w:rsidR="00D4671C">
        <w:t xml:space="preserve"> apkopojumiem </w:t>
      </w:r>
      <w:r>
        <w:t>dažādu rādītāju griezumos, sākot no 201</w:t>
      </w:r>
      <w:r w:rsidR="00D4671C">
        <w:t>5</w:t>
      </w:r>
      <w:r>
        <w:t>.</w:t>
      </w:r>
      <w:r w:rsidR="000B472A">
        <w:t> </w:t>
      </w:r>
      <w:r>
        <w:t xml:space="preserve">gada </w:t>
      </w:r>
      <w:r w:rsidR="0024245E">
        <w:t>d</w:t>
      </w:r>
      <w:r>
        <w:t>ati pieejami tabulās pa gadiem un attēloti grafiski. Dati ir analizēti dinamikā.</w:t>
      </w:r>
    </w:p>
    <w:p w14:paraId="7F15A318" w14:textId="77777777" w:rsidR="00BA78BF" w:rsidRDefault="00BA78BF" w:rsidP="00BA78BF">
      <w:pPr>
        <w:jc w:val="both"/>
      </w:pPr>
      <w:r w:rsidRPr="003A6027">
        <w:t xml:space="preserve">Dati iegūti no pasūtītāju </w:t>
      </w:r>
      <w:r>
        <w:t>ie</w:t>
      </w:r>
      <w:r w:rsidRPr="003A6027">
        <w:t>sniegt</w:t>
      </w:r>
      <w:r>
        <w:t>ajiem</w:t>
      </w:r>
      <w:r w:rsidRPr="003A6027">
        <w:t xml:space="preserve"> </w:t>
      </w:r>
      <w:r>
        <w:t>statistikas pārskatiem</w:t>
      </w:r>
      <w:r w:rsidRPr="003A6027">
        <w:t xml:space="preserve">, </w:t>
      </w:r>
      <w:r>
        <w:t>kuros iekļautā informācija tiek pārbaudīta, salīdzinot ar Iepirkumu uzraudzības biroja tīmekļvietnē publicētajām iepirkumu paziņojumu publikācijām.</w:t>
      </w:r>
    </w:p>
    <w:p w14:paraId="43B132C7" w14:textId="77777777" w:rsidR="007C696F" w:rsidRDefault="007C696F" w:rsidP="00BA78BF">
      <w:pPr>
        <w:jc w:val="both"/>
        <w:rPr>
          <w:b/>
          <w:sz w:val="24"/>
          <w:szCs w:val="24"/>
        </w:rPr>
      </w:pPr>
    </w:p>
    <w:p w14:paraId="7FF5CAE4" w14:textId="77777777" w:rsidR="00BA78BF" w:rsidRDefault="00BA78BF" w:rsidP="00BA78BF">
      <w:pPr>
        <w:jc w:val="both"/>
        <w:rPr>
          <w:b/>
          <w:sz w:val="24"/>
          <w:szCs w:val="24"/>
        </w:rPr>
      </w:pPr>
      <w:r w:rsidRPr="005304FF">
        <w:rPr>
          <w:b/>
          <w:sz w:val="24"/>
          <w:szCs w:val="24"/>
        </w:rPr>
        <w:lastRenderedPageBreak/>
        <w:t>Datu</w:t>
      </w:r>
      <w:r w:rsidRPr="00746459">
        <w:rPr>
          <w:b/>
        </w:rPr>
        <w:t xml:space="preserve"> </w:t>
      </w:r>
      <w:r w:rsidRPr="005304FF">
        <w:rPr>
          <w:b/>
          <w:sz w:val="24"/>
          <w:szCs w:val="24"/>
        </w:rPr>
        <w:t>publicēšana</w:t>
      </w:r>
    </w:p>
    <w:p w14:paraId="13757B6D" w14:textId="66D15588" w:rsidR="00BA78BF" w:rsidRPr="00306637" w:rsidRDefault="00BA78BF" w:rsidP="00BA78BF">
      <w:pPr>
        <w:jc w:val="both"/>
      </w:pPr>
      <w:r w:rsidRPr="00306637">
        <w:t xml:space="preserve">Dati tīmekļvietnes sadaļā </w:t>
      </w:r>
      <w:r w:rsidR="00B71845" w:rsidRPr="00B71845">
        <w:rPr>
          <w:b/>
          <w:bCs/>
          <w:i/>
          <w:iCs/>
        </w:rPr>
        <w:t>Aktualitātes</w:t>
      </w:r>
      <w:r w:rsidR="00B71845" w:rsidRPr="00B71845">
        <w:rPr>
          <w:i/>
          <w:iCs/>
        </w:rPr>
        <w:t xml:space="preserve"> zem</w:t>
      </w:r>
      <w:r w:rsidR="00B71845">
        <w:t xml:space="preserve"> </w:t>
      </w:r>
      <w:r w:rsidRPr="00306637">
        <w:rPr>
          <w:b/>
          <w:i/>
        </w:rPr>
        <w:t>Statistika</w:t>
      </w:r>
      <w:r w:rsidR="00B71845">
        <w:rPr>
          <w:b/>
          <w:i/>
        </w:rPr>
        <w:t xml:space="preserve"> /Oficiālās statistikas veidlapu rādītāji</w:t>
      </w:r>
      <w:r w:rsidRPr="00306637">
        <w:rPr>
          <w:color w:val="4472C4" w:themeColor="accent1"/>
        </w:rPr>
        <w:t xml:space="preserve"> </w:t>
      </w:r>
      <w:r w:rsidRPr="00306637">
        <w:rPr>
          <w:b/>
          <w:i/>
        </w:rPr>
        <w:t xml:space="preserve">/ </w:t>
      </w:r>
      <w:r w:rsidR="00B71845">
        <w:rPr>
          <w:b/>
          <w:i/>
        </w:rPr>
        <w:t xml:space="preserve">Oficiālās statistikas veidlapu apkopojums </w:t>
      </w:r>
      <w:r>
        <w:rPr>
          <w:b/>
          <w:i/>
        </w:rPr>
        <w:t>/Kopsavilkums par iepirkumiem aizsardzības un drošības jomā valsts sektorā 201</w:t>
      </w:r>
      <w:r w:rsidR="00B71845">
        <w:rPr>
          <w:b/>
          <w:i/>
        </w:rPr>
        <w:t>9</w:t>
      </w:r>
      <w:r>
        <w:rPr>
          <w:b/>
          <w:i/>
        </w:rPr>
        <w:t xml:space="preserve">. gadā </w:t>
      </w:r>
      <w:r w:rsidRPr="00306637">
        <w:t xml:space="preserve">tiek publicēti saskaņā ar aktuālo </w:t>
      </w:r>
      <w:hyperlink r:id="rId6" w:history="1">
        <w:r w:rsidRPr="00B71845">
          <w:rPr>
            <w:rStyle w:val="Hipersaite"/>
          </w:rPr>
          <w:t>datu publicēšanas kalendāru</w:t>
        </w:r>
      </w:hyperlink>
      <w:r w:rsidRPr="00306637">
        <w:rPr>
          <w:color w:val="4472C4" w:themeColor="accent1"/>
        </w:rPr>
        <w:t xml:space="preserve"> </w:t>
      </w:r>
      <w:r w:rsidRPr="00306637">
        <w:t>reizi gadā.</w:t>
      </w:r>
    </w:p>
    <w:tbl>
      <w:tblPr>
        <w:tblStyle w:val="Reatabula"/>
        <w:tblW w:w="8642" w:type="dxa"/>
        <w:tblLook w:val="04A0" w:firstRow="1" w:lastRow="0" w:firstColumn="1" w:lastColumn="0" w:noHBand="0" w:noVBand="1"/>
      </w:tblPr>
      <w:tblGrid>
        <w:gridCol w:w="3397"/>
        <w:gridCol w:w="2537"/>
        <w:gridCol w:w="1363"/>
        <w:gridCol w:w="1345"/>
      </w:tblGrid>
      <w:tr w:rsidR="00BA78BF" w14:paraId="2251FA66" w14:textId="77777777" w:rsidTr="00CA4E77">
        <w:tc>
          <w:tcPr>
            <w:tcW w:w="3397" w:type="dxa"/>
            <w:vAlign w:val="center"/>
          </w:tcPr>
          <w:p w14:paraId="1D0CBBF9" w14:textId="77777777" w:rsidR="00BA78BF" w:rsidRDefault="00BA78BF" w:rsidP="00CA4E77">
            <w:pPr>
              <w:jc w:val="center"/>
            </w:pPr>
            <w:r>
              <w:t>Statistikas tēma</w:t>
            </w:r>
          </w:p>
        </w:tc>
        <w:tc>
          <w:tcPr>
            <w:tcW w:w="2537" w:type="dxa"/>
            <w:vAlign w:val="center"/>
          </w:tcPr>
          <w:p w14:paraId="0C93FBDA" w14:textId="77777777" w:rsidR="00BA78BF" w:rsidRDefault="00BA78BF" w:rsidP="00CA4E77">
            <w:pPr>
              <w:jc w:val="center"/>
            </w:pPr>
            <w:r>
              <w:t>Dati par periodu</w:t>
            </w:r>
          </w:p>
        </w:tc>
        <w:tc>
          <w:tcPr>
            <w:tcW w:w="1363" w:type="dxa"/>
            <w:vAlign w:val="center"/>
          </w:tcPr>
          <w:p w14:paraId="24319D1C" w14:textId="77777777" w:rsidR="00BA78BF" w:rsidRDefault="00BA78BF" w:rsidP="00CA4E77">
            <w:pPr>
              <w:jc w:val="center"/>
            </w:pPr>
            <w:r>
              <w:t>Publicēšanas datums</w:t>
            </w:r>
          </w:p>
        </w:tc>
        <w:tc>
          <w:tcPr>
            <w:tcW w:w="1345" w:type="dxa"/>
            <w:vAlign w:val="center"/>
          </w:tcPr>
          <w:p w14:paraId="1E64F684" w14:textId="77777777" w:rsidR="00BA78BF" w:rsidRDefault="00BA78BF" w:rsidP="00CA4E77">
            <w:pPr>
              <w:jc w:val="center"/>
            </w:pPr>
            <w:r>
              <w:t>Piezīmes</w:t>
            </w:r>
          </w:p>
        </w:tc>
      </w:tr>
      <w:tr w:rsidR="00B71845" w14:paraId="6CF0AC8E" w14:textId="77777777" w:rsidTr="00B71845">
        <w:tc>
          <w:tcPr>
            <w:tcW w:w="3397" w:type="dxa"/>
            <w:vAlign w:val="center"/>
          </w:tcPr>
          <w:p w14:paraId="231B63CD" w14:textId="0F7524AB" w:rsidR="00B71845" w:rsidRDefault="00B71845" w:rsidP="00B71845">
            <w:r>
              <w:t>Kopsavilkums par iepirkumiem aizsardzības un drošības jomā valsts sektorā</w:t>
            </w:r>
          </w:p>
        </w:tc>
        <w:tc>
          <w:tcPr>
            <w:tcW w:w="2537" w:type="dxa"/>
            <w:vAlign w:val="bottom"/>
          </w:tcPr>
          <w:p w14:paraId="6CD07E5F" w14:textId="20D5EF9A" w:rsidR="00B71845" w:rsidRDefault="00B71845" w:rsidP="00B71845">
            <w:r>
              <w:t>par 2019. gadu</w:t>
            </w:r>
          </w:p>
        </w:tc>
        <w:tc>
          <w:tcPr>
            <w:tcW w:w="1363" w:type="dxa"/>
            <w:vAlign w:val="bottom"/>
          </w:tcPr>
          <w:p w14:paraId="158CE69E" w14:textId="56AAF312" w:rsidR="00B71845" w:rsidRDefault="00B71845" w:rsidP="00B71845">
            <w:pPr>
              <w:jc w:val="center"/>
            </w:pPr>
            <w:r>
              <w:t>30.10.2020.</w:t>
            </w:r>
          </w:p>
        </w:tc>
        <w:tc>
          <w:tcPr>
            <w:tcW w:w="1345" w:type="dxa"/>
            <w:vAlign w:val="center"/>
          </w:tcPr>
          <w:p w14:paraId="597808A6" w14:textId="77777777" w:rsidR="00B71845" w:rsidRDefault="00B71845" w:rsidP="00B71845">
            <w:pPr>
              <w:jc w:val="center"/>
            </w:pPr>
          </w:p>
        </w:tc>
      </w:tr>
      <w:tr w:rsidR="00B71845" w14:paraId="4AF67BB0" w14:textId="77777777" w:rsidTr="00B71845">
        <w:tc>
          <w:tcPr>
            <w:tcW w:w="3397" w:type="dxa"/>
            <w:vAlign w:val="center"/>
          </w:tcPr>
          <w:p w14:paraId="28E2C61F" w14:textId="7C25916C" w:rsidR="00B71845" w:rsidRDefault="00B71845" w:rsidP="00B71845">
            <w:r>
              <w:t>Kopsavilkums par iepirkumiem aizsardzības un drošības jomā valsts sektorā</w:t>
            </w:r>
          </w:p>
        </w:tc>
        <w:tc>
          <w:tcPr>
            <w:tcW w:w="2537" w:type="dxa"/>
            <w:vAlign w:val="bottom"/>
          </w:tcPr>
          <w:p w14:paraId="1ED76C94" w14:textId="53BDB1EF" w:rsidR="00B71845" w:rsidRDefault="00B71845" w:rsidP="00B71845">
            <w:r>
              <w:t>par 2018. gadu</w:t>
            </w:r>
          </w:p>
        </w:tc>
        <w:tc>
          <w:tcPr>
            <w:tcW w:w="1363" w:type="dxa"/>
            <w:vAlign w:val="bottom"/>
          </w:tcPr>
          <w:p w14:paraId="496D3106" w14:textId="18AC8F57" w:rsidR="00B71845" w:rsidRDefault="00B71845" w:rsidP="00B71845"/>
        </w:tc>
        <w:tc>
          <w:tcPr>
            <w:tcW w:w="1345" w:type="dxa"/>
            <w:vAlign w:val="bottom"/>
          </w:tcPr>
          <w:p w14:paraId="7CFE830D" w14:textId="640DE897" w:rsidR="00B71845" w:rsidRDefault="00B71845" w:rsidP="00B71845">
            <w:r>
              <w:t>Skat. arhīvā</w:t>
            </w:r>
          </w:p>
        </w:tc>
      </w:tr>
      <w:tr w:rsidR="00B71845" w14:paraId="655606BF" w14:textId="77777777" w:rsidTr="007E06F1">
        <w:tc>
          <w:tcPr>
            <w:tcW w:w="3397" w:type="dxa"/>
            <w:vAlign w:val="center"/>
          </w:tcPr>
          <w:p w14:paraId="3DFFE9BB" w14:textId="77777777" w:rsidR="00B71845" w:rsidRDefault="00B71845" w:rsidP="00B71845">
            <w:r>
              <w:t>Kopsavilkums par iepirkumiem aizsardzības un drošības jomā valsts sektorā</w:t>
            </w:r>
          </w:p>
        </w:tc>
        <w:tc>
          <w:tcPr>
            <w:tcW w:w="2537" w:type="dxa"/>
            <w:vAlign w:val="bottom"/>
          </w:tcPr>
          <w:p w14:paraId="1DB67A23" w14:textId="77777777" w:rsidR="00B71845" w:rsidRDefault="00B71845" w:rsidP="00B71845">
            <w:r>
              <w:t>par 2017. gadu</w:t>
            </w:r>
          </w:p>
        </w:tc>
        <w:tc>
          <w:tcPr>
            <w:tcW w:w="1363" w:type="dxa"/>
            <w:vAlign w:val="bottom"/>
          </w:tcPr>
          <w:p w14:paraId="7C7843F6" w14:textId="0C3C66C8" w:rsidR="00B71845" w:rsidRDefault="00B71845" w:rsidP="00B71845"/>
        </w:tc>
        <w:tc>
          <w:tcPr>
            <w:tcW w:w="1345" w:type="dxa"/>
            <w:vAlign w:val="bottom"/>
          </w:tcPr>
          <w:p w14:paraId="2CD43DDD" w14:textId="6C66EAA8" w:rsidR="00B71845" w:rsidRDefault="00B71845" w:rsidP="00B71845">
            <w:r>
              <w:t>Skat. arhīvā</w:t>
            </w:r>
          </w:p>
        </w:tc>
      </w:tr>
      <w:tr w:rsidR="00B71845" w14:paraId="05902091" w14:textId="77777777" w:rsidTr="00BA78BF">
        <w:tc>
          <w:tcPr>
            <w:tcW w:w="3397" w:type="dxa"/>
          </w:tcPr>
          <w:p w14:paraId="304DC7D2" w14:textId="77777777" w:rsidR="00B71845" w:rsidRPr="003A64A8" w:rsidRDefault="00B71845" w:rsidP="00B71845">
            <w:pPr>
              <w:jc w:val="both"/>
            </w:pPr>
            <w:r>
              <w:t>Kopsavilkums par iepirkumiem aizsardzības un drošības jomā valsts sektorā</w:t>
            </w:r>
          </w:p>
        </w:tc>
        <w:tc>
          <w:tcPr>
            <w:tcW w:w="2537" w:type="dxa"/>
            <w:vAlign w:val="bottom"/>
          </w:tcPr>
          <w:p w14:paraId="32F7957D" w14:textId="77777777" w:rsidR="00B71845" w:rsidRDefault="00B71845" w:rsidP="00B71845">
            <w:r>
              <w:t>par 2016. gadu</w:t>
            </w:r>
          </w:p>
        </w:tc>
        <w:tc>
          <w:tcPr>
            <w:tcW w:w="1363" w:type="dxa"/>
            <w:shd w:val="clear" w:color="auto" w:fill="auto"/>
            <w:vAlign w:val="bottom"/>
          </w:tcPr>
          <w:p w14:paraId="5F2E99DA" w14:textId="517FB286" w:rsidR="00B71845" w:rsidRDefault="00B71845" w:rsidP="00B71845">
            <w:pPr>
              <w:jc w:val="both"/>
            </w:pPr>
          </w:p>
        </w:tc>
        <w:tc>
          <w:tcPr>
            <w:tcW w:w="1345" w:type="dxa"/>
            <w:vAlign w:val="bottom"/>
          </w:tcPr>
          <w:p w14:paraId="19D117F0" w14:textId="77777777" w:rsidR="00B71845" w:rsidRDefault="00B71845" w:rsidP="00B71845">
            <w:pPr>
              <w:jc w:val="both"/>
            </w:pPr>
            <w:r>
              <w:t>Skat. arhīvā</w:t>
            </w:r>
          </w:p>
        </w:tc>
      </w:tr>
      <w:tr w:rsidR="00B71845" w14:paraId="52CDDECD" w14:textId="77777777" w:rsidTr="00CA4E77">
        <w:tc>
          <w:tcPr>
            <w:tcW w:w="3397" w:type="dxa"/>
          </w:tcPr>
          <w:p w14:paraId="053E0E01" w14:textId="77777777" w:rsidR="00B71845" w:rsidRPr="003A64A8" w:rsidRDefault="00B71845" w:rsidP="00B71845">
            <w:pPr>
              <w:jc w:val="both"/>
            </w:pPr>
            <w:r>
              <w:t>Kopsavilkums par iepirkumiem aizsardzības un drošības jomā valsts sektorā</w:t>
            </w:r>
          </w:p>
        </w:tc>
        <w:tc>
          <w:tcPr>
            <w:tcW w:w="2537" w:type="dxa"/>
            <w:vAlign w:val="bottom"/>
          </w:tcPr>
          <w:p w14:paraId="38AC0019" w14:textId="77777777" w:rsidR="00B71845" w:rsidRDefault="00B71845" w:rsidP="00B71845">
            <w:r>
              <w:t>par 2015. gadu</w:t>
            </w:r>
          </w:p>
        </w:tc>
        <w:tc>
          <w:tcPr>
            <w:tcW w:w="1363" w:type="dxa"/>
            <w:shd w:val="clear" w:color="auto" w:fill="auto"/>
            <w:vAlign w:val="bottom"/>
          </w:tcPr>
          <w:p w14:paraId="398CA0B7" w14:textId="77777777" w:rsidR="00B71845" w:rsidRDefault="00B71845" w:rsidP="00B71845">
            <w:pPr>
              <w:jc w:val="both"/>
            </w:pPr>
          </w:p>
        </w:tc>
        <w:tc>
          <w:tcPr>
            <w:tcW w:w="1345" w:type="dxa"/>
            <w:vAlign w:val="bottom"/>
          </w:tcPr>
          <w:p w14:paraId="62FE59F4" w14:textId="77777777" w:rsidR="00B71845" w:rsidRDefault="00B71845" w:rsidP="00B71845">
            <w:pPr>
              <w:jc w:val="both"/>
            </w:pPr>
            <w:r>
              <w:t>Skat. arhīvā</w:t>
            </w:r>
          </w:p>
        </w:tc>
      </w:tr>
      <w:tr w:rsidR="00B71845" w14:paraId="3607CCC5" w14:textId="77777777" w:rsidTr="00CA4E77">
        <w:tc>
          <w:tcPr>
            <w:tcW w:w="3397" w:type="dxa"/>
          </w:tcPr>
          <w:p w14:paraId="3EE92D4C" w14:textId="77777777" w:rsidR="00B71845" w:rsidRPr="003A64A8" w:rsidRDefault="00B71845" w:rsidP="00B71845">
            <w:pPr>
              <w:jc w:val="both"/>
            </w:pPr>
            <w:r>
              <w:t>Kopsavilkums par iepirkumiem aizsardzības un drošības jomā valsts sektorā</w:t>
            </w:r>
          </w:p>
        </w:tc>
        <w:tc>
          <w:tcPr>
            <w:tcW w:w="2537" w:type="dxa"/>
            <w:vAlign w:val="bottom"/>
          </w:tcPr>
          <w:p w14:paraId="127B99C0" w14:textId="77777777" w:rsidR="00B71845" w:rsidRDefault="00B71845" w:rsidP="00B71845">
            <w:r>
              <w:t>par 2014. gadu</w:t>
            </w:r>
          </w:p>
        </w:tc>
        <w:tc>
          <w:tcPr>
            <w:tcW w:w="1363" w:type="dxa"/>
            <w:shd w:val="clear" w:color="auto" w:fill="auto"/>
            <w:vAlign w:val="bottom"/>
          </w:tcPr>
          <w:p w14:paraId="2AC605C3" w14:textId="77777777" w:rsidR="00B71845" w:rsidRDefault="00B71845" w:rsidP="00B71845">
            <w:pPr>
              <w:jc w:val="both"/>
            </w:pPr>
          </w:p>
        </w:tc>
        <w:tc>
          <w:tcPr>
            <w:tcW w:w="1345" w:type="dxa"/>
            <w:vAlign w:val="bottom"/>
          </w:tcPr>
          <w:p w14:paraId="09D7C75C" w14:textId="77777777" w:rsidR="00B71845" w:rsidRDefault="00B71845" w:rsidP="00B71845">
            <w:pPr>
              <w:jc w:val="both"/>
            </w:pPr>
            <w:r>
              <w:t>Skat. arhīvā</w:t>
            </w:r>
          </w:p>
        </w:tc>
      </w:tr>
      <w:tr w:rsidR="00B71845" w14:paraId="285CD222" w14:textId="77777777" w:rsidTr="00CA4E77">
        <w:tc>
          <w:tcPr>
            <w:tcW w:w="3397" w:type="dxa"/>
          </w:tcPr>
          <w:p w14:paraId="789B868A" w14:textId="1C92B7FB" w:rsidR="00B71845" w:rsidRDefault="00B71845" w:rsidP="00B71845">
            <w:pPr>
              <w:jc w:val="both"/>
            </w:pPr>
            <w:r>
              <w:t>Kopsavilkums par iepirkumiem aizsardzības un drošības jomā valsts sektorā</w:t>
            </w:r>
          </w:p>
        </w:tc>
        <w:tc>
          <w:tcPr>
            <w:tcW w:w="2537" w:type="dxa"/>
            <w:vAlign w:val="bottom"/>
          </w:tcPr>
          <w:p w14:paraId="01855FDC" w14:textId="6F64D9AA" w:rsidR="00B71845" w:rsidRDefault="00B71845" w:rsidP="00B71845">
            <w:r>
              <w:t>par 2013. gadu</w:t>
            </w:r>
          </w:p>
        </w:tc>
        <w:tc>
          <w:tcPr>
            <w:tcW w:w="1363" w:type="dxa"/>
            <w:shd w:val="clear" w:color="auto" w:fill="auto"/>
            <w:vAlign w:val="bottom"/>
          </w:tcPr>
          <w:p w14:paraId="74BB3AFC" w14:textId="77777777" w:rsidR="00B71845" w:rsidRDefault="00B71845" w:rsidP="00B71845">
            <w:pPr>
              <w:jc w:val="both"/>
            </w:pPr>
          </w:p>
        </w:tc>
        <w:tc>
          <w:tcPr>
            <w:tcW w:w="1345" w:type="dxa"/>
            <w:vAlign w:val="bottom"/>
          </w:tcPr>
          <w:p w14:paraId="4DD2BB00" w14:textId="41EC9B35" w:rsidR="00B71845" w:rsidRDefault="00B71845" w:rsidP="00B71845">
            <w:pPr>
              <w:jc w:val="both"/>
            </w:pPr>
            <w:r>
              <w:t>Skat. arhīvā</w:t>
            </w:r>
          </w:p>
        </w:tc>
      </w:tr>
      <w:tr w:rsidR="00B71845" w14:paraId="74BFF35B" w14:textId="77777777" w:rsidTr="00CA4E77">
        <w:tc>
          <w:tcPr>
            <w:tcW w:w="3397" w:type="dxa"/>
          </w:tcPr>
          <w:p w14:paraId="7590CB49" w14:textId="0A4892FF" w:rsidR="00B71845" w:rsidRDefault="00B71845" w:rsidP="00B71845">
            <w:pPr>
              <w:jc w:val="both"/>
            </w:pPr>
            <w:r>
              <w:t>Kopsavilkums par iepirkumiem aizsardzības un drošības jomā valsts sektorā</w:t>
            </w:r>
          </w:p>
        </w:tc>
        <w:tc>
          <w:tcPr>
            <w:tcW w:w="2537" w:type="dxa"/>
            <w:vAlign w:val="bottom"/>
          </w:tcPr>
          <w:p w14:paraId="4ED3AEBF" w14:textId="7C51CA0B" w:rsidR="00B71845" w:rsidRDefault="00B71845" w:rsidP="00B71845">
            <w:r>
              <w:t>par 2012. gadu</w:t>
            </w:r>
          </w:p>
        </w:tc>
        <w:tc>
          <w:tcPr>
            <w:tcW w:w="1363" w:type="dxa"/>
            <w:shd w:val="clear" w:color="auto" w:fill="auto"/>
            <w:vAlign w:val="bottom"/>
          </w:tcPr>
          <w:p w14:paraId="29E3BFB6" w14:textId="77777777" w:rsidR="00B71845" w:rsidRDefault="00B71845" w:rsidP="00B71845">
            <w:pPr>
              <w:jc w:val="both"/>
            </w:pPr>
          </w:p>
        </w:tc>
        <w:tc>
          <w:tcPr>
            <w:tcW w:w="1345" w:type="dxa"/>
            <w:vAlign w:val="bottom"/>
          </w:tcPr>
          <w:p w14:paraId="213E794B" w14:textId="7AE394CF" w:rsidR="00B71845" w:rsidRDefault="00B71845" w:rsidP="00B71845">
            <w:pPr>
              <w:jc w:val="both"/>
            </w:pPr>
            <w:r>
              <w:t>Skat. arhīvā</w:t>
            </w:r>
          </w:p>
        </w:tc>
      </w:tr>
    </w:tbl>
    <w:p w14:paraId="4F041032" w14:textId="0882A277" w:rsidR="00A3657D" w:rsidRDefault="00A3657D" w:rsidP="00BA78BF">
      <w:pPr>
        <w:jc w:val="both"/>
        <w:rPr>
          <w:b/>
          <w:sz w:val="24"/>
          <w:szCs w:val="24"/>
        </w:rPr>
      </w:pPr>
    </w:p>
    <w:p w14:paraId="169F5FFE" w14:textId="4459A85B" w:rsidR="009F6E2B" w:rsidRDefault="009F6E2B" w:rsidP="00BA78BF">
      <w:pPr>
        <w:jc w:val="both"/>
        <w:rPr>
          <w:b/>
          <w:sz w:val="24"/>
          <w:szCs w:val="24"/>
        </w:rPr>
      </w:pPr>
      <w:r>
        <w:rPr>
          <w:b/>
          <w:sz w:val="24"/>
          <w:szCs w:val="24"/>
        </w:rPr>
        <w:t>Dati sagatavoti</w:t>
      </w:r>
    </w:p>
    <w:p w14:paraId="3E9C7517" w14:textId="62F5F4A6" w:rsidR="009F6E2B" w:rsidRPr="009F6E2B" w:rsidRDefault="009F6E2B" w:rsidP="00BA78BF">
      <w:pPr>
        <w:jc w:val="both"/>
        <w:rPr>
          <w:bCs/>
          <w:sz w:val="24"/>
          <w:szCs w:val="24"/>
        </w:rPr>
      </w:pPr>
      <w:r>
        <w:rPr>
          <w:bCs/>
          <w:sz w:val="24"/>
          <w:szCs w:val="24"/>
        </w:rPr>
        <w:t>26.10.2020.</w:t>
      </w:r>
    </w:p>
    <w:p w14:paraId="64476BD2" w14:textId="4345275E" w:rsidR="00BA78BF" w:rsidRDefault="00BA78BF" w:rsidP="00BA78BF">
      <w:pPr>
        <w:jc w:val="both"/>
        <w:rPr>
          <w:b/>
        </w:rPr>
      </w:pPr>
      <w:r w:rsidRPr="005304FF">
        <w:rPr>
          <w:b/>
          <w:sz w:val="24"/>
          <w:szCs w:val="24"/>
        </w:rPr>
        <w:t>Datu</w:t>
      </w:r>
      <w:r>
        <w:rPr>
          <w:b/>
        </w:rPr>
        <w:t xml:space="preserve"> </w:t>
      </w:r>
      <w:r w:rsidRPr="005304FF">
        <w:rPr>
          <w:b/>
          <w:sz w:val="24"/>
          <w:szCs w:val="24"/>
        </w:rPr>
        <w:t>pieejamība</w:t>
      </w:r>
    </w:p>
    <w:p w14:paraId="2300315B" w14:textId="73D02DDF" w:rsidR="00BA78BF" w:rsidRDefault="00BA78BF" w:rsidP="00BA78BF">
      <w:pPr>
        <w:shd w:val="clear" w:color="auto" w:fill="FFFFFF" w:themeFill="background1"/>
        <w:jc w:val="both"/>
      </w:pPr>
      <w:r>
        <w:t>Apkopotie dati ir pieejami, sākot no 201</w:t>
      </w:r>
      <w:r w:rsidR="009E4298">
        <w:t>2</w:t>
      </w:r>
      <w:r>
        <w:t>. gada</w:t>
      </w:r>
      <w:r w:rsidR="003836F0">
        <w:t xml:space="preserve"> (sākot no 2015. gada pieejami </w:t>
      </w:r>
      <w:r w:rsidR="00682019">
        <w:t>izvērsti</w:t>
      </w:r>
      <w:r w:rsidR="003836F0">
        <w:t xml:space="preserve"> apkopojumi dažādu rādītāju griezumos)</w:t>
      </w:r>
      <w:r>
        <w:t>.</w:t>
      </w:r>
    </w:p>
    <w:p w14:paraId="59723045" w14:textId="77777777" w:rsidR="00BA78BF" w:rsidRDefault="00BA78BF" w:rsidP="00BA78BF">
      <w:pPr>
        <w:jc w:val="both"/>
        <w:rPr>
          <w:b/>
          <w:sz w:val="24"/>
          <w:szCs w:val="24"/>
        </w:rPr>
      </w:pPr>
      <w:r w:rsidRPr="0096511F">
        <w:rPr>
          <w:b/>
          <w:sz w:val="24"/>
          <w:szCs w:val="24"/>
        </w:rPr>
        <w:t>Datu izplatīšana</w:t>
      </w:r>
    </w:p>
    <w:p w14:paraId="0CB2BA76" w14:textId="77777777" w:rsidR="00BA78BF" w:rsidRPr="007E51C5" w:rsidRDefault="00BA78BF" w:rsidP="00BA78BF">
      <w:pPr>
        <w:jc w:val="both"/>
      </w:pPr>
      <w:r w:rsidRPr="007E51C5">
        <w:t xml:space="preserve">Gada apkopotie rādītāji ir brīvi pieejami Iepirkumu uzraudzības biroja tīmekļvietnē un Latvijas Atvērto datu portālā. Dati var tikt izmantoti arī dažādās citās publikācijās, norādot atsauces uz iegūtās informācijas avotu. </w:t>
      </w:r>
    </w:p>
    <w:p w14:paraId="3FA7E9DA" w14:textId="77777777" w:rsidR="00BA78BF" w:rsidRPr="00D34856" w:rsidRDefault="00BA78BF" w:rsidP="00BA78BF">
      <w:pPr>
        <w:jc w:val="both"/>
        <w:rPr>
          <w:b/>
          <w:sz w:val="24"/>
          <w:szCs w:val="24"/>
        </w:rPr>
      </w:pPr>
      <w:r w:rsidRPr="00D34856">
        <w:rPr>
          <w:b/>
          <w:sz w:val="24"/>
          <w:szCs w:val="24"/>
        </w:rPr>
        <w:t>Datu izplatīšanas formāts</w:t>
      </w:r>
    </w:p>
    <w:p w14:paraId="27C337BF" w14:textId="3FA7BE22" w:rsidR="00BA78BF" w:rsidRDefault="00BA78BF" w:rsidP="00BA78BF">
      <w:pPr>
        <w:jc w:val="both"/>
      </w:pPr>
      <w:r>
        <w:t>Datu izplatīšanas formāts (MS Excel</w:t>
      </w:r>
      <w:r w:rsidR="00755BCF">
        <w:t xml:space="preserve"> un </w:t>
      </w:r>
      <w:proofErr w:type="spellStart"/>
      <w:r w:rsidR="00755BCF">
        <w:t>infografika</w:t>
      </w:r>
      <w:proofErr w:type="spellEnd"/>
      <w:r>
        <w:t xml:space="preserve">). </w:t>
      </w:r>
    </w:p>
    <w:p w14:paraId="073E7547" w14:textId="77777777" w:rsidR="00BA78BF" w:rsidRPr="007C6669" w:rsidRDefault="00BA78BF" w:rsidP="00BA78BF">
      <w:pPr>
        <w:shd w:val="clear" w:color="auto" w:fill="FFFFFF" w:themeFill="background1"/>
        <w:jc w:val="both"/>
        <w:rPr>
          <w:b/>
        </w:rPr>
      </w:pPr>
      <w:r w:rsidRPr="007C6669">
        <w:rPr>
          <w:b/>
        </w:rPr>
        <w:lastRenderedPageBreak/>
        <w:t xml:space="preserve">Datu lietotāji     </w:t>
      </w:r>
    </w:p>
    <w:p w14:paraId="0225E4F0" w14:textId="73E67D0A" w:rsidR="00BA78BF" w:rsidRPr="007C6669" w:rsidRDefault="00BA78BF" w:rsidP="00BA78BF">
      <w:pPr>
        <w:shd w:val="clear" w:color="auto" w:fill="FFFFFF" w:themeFill="background1"/>
        <w:jc w:val="both"/>
      </w:pPr>
      <w:r>
        <w:t>Eiropas Komisija</w:t>
      </w:r>
      <w:r w:rsidR="0024245E">
        <w:t>, Finanšu ministrija, Aizsardzības ministrija</w:t>
      </w:r>
      <w:r>
        <w:t xml:space="preserve"> </w:t>
      </w:r>
      <w:r w:rsidRPr="007C6669">
        <w:t>un citi lietotāji.</w:t>
      </w:r>
    </w:p>
    <w:p w14:paraId="02CC6AE3" w14:textId="77777777" w:rsidR="00BA78BF" w:rsidRDefault="00BA78BF" w:rsidP="00BA78BF">
      <w:pPr>
        <w:jc w:val="both"/>
        <w:rPr>
          <w:b/>
          <w:sz w:val="24"/>
          <w:szCs w:val="24"/>
        </w:rPr>
      </w:pPr>
      <w:r w:rsidRPr="005304FF">
        <w:rPr>
          <w:b/>
          <w:sz w:val="24"/>
          <w:szCs w:val="24"/>
        </w:rPr>
        <w:t>Datu</w:t>
      </w:r>
      <w:r w:rsidRPr="00DC5493">
        <w:rPr>
          <w:b/>
        </w:rPr>
        <w:t xml:space="preserve"> </w:t>
      </w:r>
      <w:r w:rsidRPr="005304FF">
        <w:rPr>
          <w:b/>
          <w:sz w:val="24"/>
          <w:szCs w:val="24"/>
        </w:rPr>
        <w:t>vākšana</w:t>
      </w:r>
    </w:p>
    <w:p w14:paraId="772D3392" w14:textId="5A208096" w:rsidR="00BA78BF" w:rsidRPr="007C6669" w:rsidRDefault="00BA78BF" w:rsidP="00BA78BF">
      <w:pPr>
        <w:jc w:val="both"/>
      </w:pPr>
      <w:r w:rsidRPr="007C6669">
        <w:t xml:space="preserve">Dati tiek iegūti pilnā </w:t>
      </w:r>
      <w:proofErr w:type="spellStart"/>
      <w:r w:rsidRPr="007C6669">
        <w:t>apsekojumā</w:t>
      </w:r>
      <w:proofErr w:type="spellEnd"/>
      <w:r w:rsidRPr="007C6669">
        <w:t>, kur attiecīgo pārskatu iesniedz pasūtītāji</w:t>
      </w:r>
      <w:r>
        <w:t xml:space="preserve">, </w:t>
      </w:r>
      <w:r w:rsidRPr="007C6669">
        <w:t>kuri piemēro Aizsardzības un drošības jomas iepirkumu likumu atbilstoši Ministru kabineta 201</w:t>
      </w:r>
      <w:r w:rsidR="00316C94">
        <w:t>7</w:t>
      </w:r>
      <w:r w:rsidRPr="007C6669">
        <w:t xml:space="preserve">. gada </w:t>
      </w:r>
      <w:r w:rsidR="00475773">
        <w:t>28</w:t>
      </w:r>
      <w:r w:rsidRPr="007C6669">
        <w:t>. </w:t>
      </w:r>
      <w:r w:rsidR="00475773">
        <w:t>februāra</w:t>
      </w:r>
      <w:r w:rsidRPr="007C6669">
        <w:t xml:space="preserve"> noteikumu Nr. 1</w:t>
      </w:r>
      <w:r w:rsidR="00475773">
        <w:t>0</w:t>
      </w:r>
      <w:r w:rsidRPr="007C6669">
        <w:t xml:space="preserve">2 </w:t>
      </w:r>
      <w:hyperlink r:id="rId7" w:history="1">
        <w:r w:rsidRPr="007C6669">
          <w:rPr>
            <w:color w:val="0563C1" w:themeColor="hyperlink"/>
            <w:u w:val="single"/>
          </w:rPr>
          <w:t>„</w:t>
        </w:r>
      </w:hyperlink>
      <w:hyperlink r:id="rId8" w:tgtFrame="_blank" w:history="1">
        <w:r w:rsidRPr="007C6669">
          <w:rPr>
            <w:color w:val="0563C1" w:themeColor="hyperlink"/>
            <w:u w:val="single"/>
          </w:rPr>
          <w:t>Noteikumi par oficiālās statistikas veidlapu paraugiem iepirkumu jomā un pārskatu iesniegšanas un aizpildīšanas kārtību"</w:t>
        </w:r>
      </w:hyperlink>
      <w:r w:rsidRPr="007C6669">
        <w:t xml:space="preserve"> (spēkā no 0</w:t>
      </w:r>
      <w:r w:rsidR="00475773">
        <w:t>2</w:t>
      </w:r>
      <w:r w:rsidRPr="007C6669">
        <w:t>.03.201</w:t>
      </w:r>
      <w:r w:rsidR="00475773">
        <w:t>7</w:t>
      </w:r>
      <w:r w:rsidRPr="007C6669">
        <w:t>.</w:t>
      </w:r>
      <w:r w:rsidR="00475773">
        <w:t xml:space="preserve">) </w:t>
      </w:r>
      <w:r w:rsidRPr="007C6669">
        <w:t>prasībām.</w:t>
      </w:r>
    </w:p>
    <w:p w14:paraId="1C206637" w14:textId="77777777" w:rsidR="00BA78BF" w:rsidRDefault="00BA78BF" w:rsidP="00BA78BF">
      <w:pPr>
        <w:jc w:val="both"/>
        <w:rPr>
          <w:b/>
          <w:sz w:val="24"/>
          <w:szCs w:val="24"/>
        </w:rPr>
      </w:pPr>
      <w:r w:rsidRPr="005304FF">
        <w:rPr>
          <w:b/>
          <w:sz w:val="24"/>
          <w:szCs w:val="24"/>
        </w:rPr>
        <w:t>Pārskatu</w:t>
      </w:r>
      <w:r w:rsidRPr="00DC5493">
        <w:rPr>
          <w:b/>
        </w:rPr>
        <w:t xml:space="preserve"> </w:t>
      </w:r>
      <w:r w:rsidRPr="005304FF">
        <w:rPr>
          <w:b/>
          <w:sz w:val="24"/>
          <w:szCs w:val="24"/>
        </w:rPr>
        <w:t>iesniedzēji</w:t>
      </w:r>
    </w:p>
    <w:p w14:paraId="21FE19D5" w14:textId="77777777" w:rsidR="00BA78BF" w:rsidRPr="007C6669" w:rsidRDefault="00BA78BF" w:rsidP="00BA78BF">
      <w:pPr>
        <w:jc w:val="both"/>
      </w:pPr>
      <w:r w:rsidRPr="007C6669">
        <w:t>Pasūtītāji, kuri atskaites periodā slēguši līgumus par aizsardzības un drošības jomas iepirkumiem. Lai elektroniski iesniegtu attiecīgo statistikas pārskatu, pasūtītājiem ir jābūt reģistrētiem Publikāciju vadības sistēmas lietotājiem.</w:t>
      </w:r>
    </w:p>
    <w:p w14:paraId="2C31CFA8" w14:textId="77777777" w:rsidR="00BA78BF" w:rsidRPr="00B02E17" w:rsidRDefault="00BA78BF" w:rsidP="00BA78BF">
      <w:pPr>
        <w:jc w:val="both"/>
        <w:rPr>
          <w:b/>
          <w:sz w:val="24"/>
          <w:szCs w:val="24"/>
        </w:rPr>
      </w:pPr>
      <w:r w:rsidRPr="00B02E17">
        <w:rPr>
          <w:b/>
          <w:sz w:val="24"/>
          <w:szCs w:val="24"/>
        </w:rPr>
        <w:t>Atskaites periods</w:t>
      </w:r>
    </w:p>
    <w:p w14:paraId="0DF81A41" w14:textId="77777777" w:rsidR="00BA78BF" w:rsidRPr="00EE7C26" w:rsidRDefault="00BA78BF" w:rsidP="00BA78BF">
      <w:pPr>
        <w:jc w:val="both"/>
      </w:pPr>
      <w:r>
        <w:t>Atskaites periods ir kalendārais gads.</w:t>
      </w:r>
    </w:p>
    <w:p w14:paraId="0213E843" w14:textId="77777777" w:rsidR="00BA78BF" w:rsidRDefault="00BA78BF" w:rsidP="00BA78BF">
      <w:pPr>
        <w:jc w:val="both"/>
        <w:rPr>
          <w:b/>
          <w:sz w:val="24"/>
          <w:szCs w:val="24"/>
        </w:rPr>
      </w:pPr>
      <w:r>
        <w:rPr>
          <w:b/>
          <w:sz w:val="24"/>
          <w:szCs w:val="24"/>
        </w:rPr>
        <w:t>Klasifikācijas</w:t>
      </w:r>
    </w:p>
    <w:p w14:paraId="50C2121A" w14:textId="4148D1A3" w:rsidR="00BA78BF" w:rsidRPr="007C6669" w:rsidRDefault="00BA78BF" w:rsidP="00BA78BF">
      <w:pPr>
        <w:jc w:val="both"/>
      </w:pPr>
      <w:r w:rsidRPr="007C6669">
        <w:t xml:space="preserve">Statistikas pārskatu dati par noslēgtajiem piegādes, pakalpojumu un būvdarbu līgumiem tiek </w:t>
      </w:r>
      <w:r w:rsidRPr="00CF07C0">
        <w:t>klasificēti</w:t>
      </w:r>
      <w:r w:rsidR="007E4645">
        <w:t>,</w:t>
      </w:r>
      <w:r w:rsidRPr="00CF07C0">
        <w:t xml:space="preserve"> pēc virs un zem ES līgumcenu sliekšņa</w:t>
      </w:r>
      <w:r>
        <w:t>, decentralizācijas vai centralizācijas kārtībā veiktiem</w:t>
      </w:r>
      <w:r w:rsidR="00622E87">
        <w:t xml:space="preserve"> iepirkumiem</w:t>
      </w:r>
      <w:r>
        <w:t xml:space="preserve"> </w:t>
      </w:r>
      <w:r w:rsidRPr="00CF07C0">
        <w:t>un sistematizēti</w:t>
      </w:r>
      <w:r w:rsidR="007E4645">
        <w:t>,</w:t>
      </w:r>
      <w:r w:rsidRPr="00CF07C0">
        <w:t xml:space="preserve"> pēc noteiktām kritēriju pazīmēm, kādas noteiktas oficiālās statistikas veidlapu paraugos</w:t>
      </w:r>
      <w:r w:rsidRPr="002F7C5E">
        <w:t>, piemēram, procedūru veida</w:t>
      </w:r>
      <w:r>
        <w:t>. Tiek norādīta piegādātāju valstiskā piederība</w:t>
      </w:r>
      <w:r w:rsidR="00622E87">
        <w:t>,</w:t>
      </w:r>
      <w:r>
        <w:t xml:space="preserve"> un virs ES līgumcenu sliekšņa iepirkumi tiek grupēti pēc</w:t>
      </w:r>
      <w:r w:rsidRPr="002F7C5E">
        <w:t xml:space="preserve"> kopējā</w:t>
      </w:r>
      <w:r w:rsidR="00622E87">
        <w:t>s</w:t>
      </w:r>
      <w:r w:rsidRPr="002F7C5E">
        <w:t xml:space="preserve"> iepirkuma vārdnīca</w:t>
      </w:r>
      <w:r w:rsidR="00622E87">
        <w:t>s</w:t>
      </w:r>
      <w:r w:rsidRPr="002F7C5E">
        <w:t xml:space="preserve"> (</w:t>
      </w:r>
      <w:proofErr w:type="spellStart"/>
      <w:r w:rsidRPr="002F7C5E">
        <w:rPr>
          <w:i/>
        </w:rPr>
        <w:t>Common</w:t>
      </w:r>
      <w:proofErr w:type="spellEnd"/>
      <w:r w:rsidRPr="002F7C5E">
        <w:rPr>
          <w:i/>
        </w:rPr>
        <w:t xml:space="preserve"> </w:t>
      </w:r>
      <w:proofErr w:type="spellStart"/>
      <w:r w:rsidRPr="002F7C5E">
        <w:rPr>
          <w:i/>
        </w:rPr>
        <w:t>Procurement</w:t>
      </w:r>
      <w:proofErr w:type="spellEnd"/>
      <w:r w:rsidRPr="002F7C5E">
        <w:rPr>
          <w:i/>
        </w:rPr>
        <w:t xml:space="preserve"> </w:t>
      </w:r>
      <w:proofErr w:type="spellStart"/>
      <w:r w:rsidRPr="002F7C5E">
        <w:rPr>
          <w:i/>
        </w:rPr>
        <w:t>Vocabulary</w:t>
      </w:r>
      <w:proofErr w:type="spellEnd"/>
      <w:r w:rsidRPr="002F7C5E">
        <w:rPr>
          <w:i/>
        </w:rPr>
        <w:t xml:space="preserve"> - CPV</w:t>
      </w:r>
      <w:r w:rsidRPr="002F7C5E">
        <w:t>) jeb CPV nomenklatūras klasifikatora</w:t>
      </w:r>
      <w:r w:rsidR="00622E87">
        <w:t>, kurš noteikts ar Komisijas Regulu (EK) Nr.213/2008 (2007. gada 28. novembris), ar ko groza Eiropas Parlamenta un Padomes Regulu (EK) Nr. 2195/2002 par kopēju publiskā iepirkuma vārdnīcu (CPV) un Eiropas Parlamenta un Padomes Direktīvu 2004/17/EK un Direktīvu 2004/18/EK par publiskā iepirkuma procedūrām saistībā ar CPV pārskatīšanu. CPV nomenklatūra piemērojama publiskajam iepirkumam, lai standartizētu norādes, kuras izmanto līgumslēdzējas iestādes sava iepirkuma priekšmeta norādīšanai.</w:t>
      </w:r>
    </w:p>
    <w:p w14:paraId="403D5F64" w14:textId="77777777" w:rsidR="00BA78BF" w:rsidRPr="00621F1C" w:rsidRDefault="00BA78BF" w:rsidP="00BA78BF">
      <w:pPr>
        <w:jc w:val="both"/>
        <w:rPr>
          <w:b/>
        </w:rPr>
      </w:pPr>
      <w:r w:rsidRPr="005304FF">
        <w:rPr>
          <w:b/>
          <w:sz w:val="24"/>
          <w:szCs w:val="24"/>
        </w:rPr>
        <w:t>Datu</w:t>
      </w:r>
      <w:r w:rsidRPr="00621F1C">
        <w:rPr>
          <w:b/>
        </w:rPr>
        <w:t xml:space="preserve"> </w:t>
      </w:r>
      <w:r w:rsidRPr="005304FF">
        <w:rPr>
          <w:b/>
          <w:sz w:val="24"/>
          <w:szCs w:val="24"/>
        </w:rPr>
        <w:t>aprēķināšana</w:t>
      </w:r>
    </w:p>
    <w:p w14:paraId="361B7A3C" w14:textId="64C53151" w:rsidR="00BA78BF" w:rsidRDefault="00BA78BF" w:rsidP="00BA78BF">
      <w:pPr>
        <w:jc w:val="both"/>
      </w:pPr>
      <w:r>
        <w:t xml:space="preserve">No pasūtītāju </w:t>
      </w:r>
      <w:r w:rsidR="002331CB">
        <w:t xml:space="preserve">statistikas </w:t>
      </w:r>
      <w:r>
        <w:t>pārskatos iekļautās informācijas tiek iegūti kopēji sasummēti dati par valsti kopumā.</w:t>
      </w:r>
    </w:p>
    <w:p w14:paraId="572D1A46" w14:textId="77777777" w:rsidR="00BA78BF" w:rsidRPr="0029289B" w:rsidRDefault="00BA78BF" w:rsidP="00BA78BF">
      <w:pPr>
        <w:jc w:val="both"/>
        <w:rPr>
          <w:u w:val="single"/>
        </w:rPr>
      </w:pPr>
      <w:r>
        <w:t>No sasummētiem datiem tiek aprēķināts gada pieauguma temps, aplūkota rādītāju dinamika.</w:t>
      </w:r>
    </w:p>
    <w:p w14:paraId="7855DE65" w14:textId="77777777" w:rsidR="00BA78BF" w:rsidRDefault="00BA78BF" w:rsidP="00BA78BF">
      <w:pPr>
        <w:jc w:val="both"/>
        <w:rPr>
          <w:b/>
          <w:sz w:val="24"/>
          <w:szCs w:val="24"/>
        </w:rPr>
      </w:pPr>
      <w:r w:rsidRPr="00C64F90">
        <w:rPr>
          <w:b/>
          <w:sz w:val="24"/>
          <w:szCs w:val="24"/>
        </w:rPr>
        <w:t>Konfidencialitāte</w:t>
      </w:r>
    </w:p>
    <w:p w14:paraId="1141C946" w14:textId="77777777" w:rsidR="00BA78BF" w:rsidRPr="00F5495A" w:rsidRDefault="00BA78BF" w:rsidP="00BA78BF">
      <w:pPr>
        <w:jc w:val="both"/>
        <w:rPr>
          <w:sz w:val="24"/>
          <w:szCs w:val="24"/>
        </w:rPr>
      </w:pPr>
      <w:r>
        <w:rPr>
          <w:sz w:val="24"/>
          <w:szCs w:val="24"/>
        </w:rPr>
        <w:t xml:space="preserve">Pasūtītāju sniegtā informācija nesatur konfidenciālus datus. </w:t>
      </w:r>
    </w:p>
    <w:p w14:paraId="23D32A38" w14:textId="77777777" w:rsidR="00BA78BF" w:rsidRPr="00C64F90" w:rsidRDefault="00BA78BF" w:rsidP="00BA78BF">
      <w:pPr>
        <w:jc w:val="both"/>
        <w:rPr>
          <w:b/>
          <w:sz w:val="24"/>
          <w:szCs w:val="24"/>
        </w:rPr>
      </w:pPr>
      <w:r w:rsidRPr="00C64F90">
        <w:rPr>
          <w:b/>
          <w:sz w:val="24"/>
          <w:szCs w:val="24"/>
        </w:rPr>
        <w:t>Kvalitāte</w:t>
      </w:r>
    </w:p>
    <w:p w14:paraId="77076B20" w14:textId="2BF1DF1F" w:rsidR="00BA78BF" w:rsidRDefault="00BA78BF" w:rsidP="00BA78BF">
      <w:pPr>
        <w:shd w:val="clear" w:color="auto" w:fill="FFFFFF" w:themeFill="background1"/>
        <w:jc w:val="both"/>
      </w:pPr>
      <w:r>
        <w:t xml:space="preserve">Kvalitāte tiek nodrošināta, </w:t>
      </w:r>
      <w:r w:rsidR="002331CB">
        <w:t>i</w:t>
      </w:r>
      <w:r>
        <w:t>evērojot Eiropas Statistikas prakses kodeksa noteiktās saistības.</w:t>
      </w:r>
    </w:p>
    <w:p w14:paraId="72A5A115" w14:textId="77777777" w:rsidR="00BA78BF" w:rsidRPr="00DF3417" w:rsidRDefault="00BA78BF" w:rsidP="00BA78BF">
      <w:pPr>
        <w:jc w:val="both"/>
        <w:rPr>
          <w:b/>
          <w:sz w:val="24"/>
          <w:szCs w:val="24"/>
        </w:rPr>
      </w:pPr>
      <w:r w:rsidRPr="00DF3417">
        <w:rPr>
          <w:b/>
          <w:sz w:val="24"/>
          <w:szCs w:val="24"/>
        </w:rPr>
        <w:t>Atbilstība</w:t>
      </w:r>
    </w:p>
    <w:p w14:paraId="5721A993" w14:textId="77777777" w:rsidR="00BA78BF" w:rsidRDefault="00BA78BF" w:rsidP="00BA78BF">
      <w:pPr>
        <w:jc w:val="both"/>
        <w:rPr>
          <w:sz w:val="24"/>
          <w:szCs w:val="24"/>
        </w:rPr>
      </w:pPr>
      <w:r>
        <w:rPr>
          <w:sz w:val="24"/>
          <w:szCs w:val="24"/>
        </w:rPr>
        <w:lastRenderedPageBreak/>
        <w:t xml:space="preserve">Apkopotie statistikas pārskata dati atbilst lietotāju vajadzībām, jo tie nosaka virs un zem ES līgumcenu sliekšņu kopējo noslēgto līgumu summu rādītājus kopā gada griezumā. </w:t>
      </w:r>
    </w:p>
    <w:p w14:paraId="41734B7D" w14:textId="55F14D58" w:rsidR="00BA78BF" w:rsidRPr="003431ED" w:rsidRDefault="00BA78BF" w:rsidP="00BA78BF">
      <w:pPr>
        <w:jc w:val="both"/>
        <w:rPr>
          <w:b/>
          <w:sz w:val="24"/>
          <w:szCs w:val="24"/>
        </w:rPr>
      </w:pPr>
      <w:r w:rsidRPr="003431ED">
        <w:rPr>
          <w:b/>
          <w:sz w:val="24"/>
          <w:szCs w:val="24"/>
        </w:rPr>
        <w:t>Precizitāte</w:t>
      </w:r>
    </w:p>
    <w:p w14:paraId="7F23C124" w14:textId="4D2F7D96" w:rsidR="00BA78BF" w:rsidRDefault="00BA78BF" w:rsidP="00BA78BF">
      <w:pPr>
        <w:jc w:val="both"/>
        <w:rPr>
          <w:sz w:val="24"/>
          <w:szCs w:val="24"/>
        </w:rPr>
      </w:pPr>
      <w:r>
        <w:rPr>
          <w:sz w:val="24"/>
          <w:szCs w:val="24"/>
        </w:rPr>
        <w:t>Pasūtītāju statistikas pārskatu dati virs</w:t>
      </w:r>
      <w:r w:rsidR="007E4645">
        <w:rPr>
          <w:sz w:val="24"/>
          <w:szCs w:val="24"/>
        </w:rPr>
        <w:t xml:space="preserve"> ES līgumcenu sliekšņa</w:t>
      </w:r>
      <w:r>
        <w:rPr>
          <w:sz w:val="24"/>
          <w:szCs w:val="24"/>
        </w:rPr>
        <w:t xml:space="preserve"> un zem ES līgumcenu sliekšņa ir pārbaudāmi, jo ir salīdzināmi ar </w:t>
      </w:r>
      <w:r w:rsidR="002331CB">
        <w:rPr>
          <w:sz w:val="24"/>
          <w:szCs w:val="24"/>
        </w:rPr>
        <w:t>I</w:t>
      </w:r>
      <w:r>
        <w:rPr>
          <w:sz w:val="24"/>
          <w:szCs w:val="24"/>
        </w:rPr>
        <w:t>epirkumu uzraudzības biroja tīmekļvietnē publicētajām paziņojumu publikācijām.</w:t>
      </w:r>
    </w:p>
    <w:p w14:paraId="19B56DE7" w14:textId="77777777" w:rsidR="00BA78BF" w:rsidRDefault="00BA78BF" w:rsidP="00BA78BF">
      <w:pPr>
        <w:jc w:val="both"/>
        <w:rPr>
          <w:sz w:val="24"/>
          <w:szCs w:val="24"/>
        </w:rPr>
      </w:pPr>
      <w:r>
        <w:rPr>
          <w:sz w:val="24"/>
          <w:szCs w:val="24"/>
        </w:rPr>
        <w:t>Gada apkopoto datu precizitāte kopumā ir nemainīga.</w:t>
      </w:r>
    </w:p>
    <w:p w14:paraId="6045F914" w14:textId="77777777" w:rsidR="00BA78BF" w:rsidRDefault="00BA78BF" w:rsidP="00BA78BF">
      <w:pPr>
        <w:jc w:val="both"/>
        <w:rPr>
          <w:b/>
          <w:sz w:val="24"/>
          <w:szCs w:val="24"/>
        </w:rPr>
      </w:pPr>
      <w:r w:rsidRPr="00DD2E22">
        <w:rPr>
          <w:b/>
          <w:sz w:val="24"/>
          <w:szCs w:val="24"/>
        </w:rPr>
        <w:t>Savlaicīgums</w:t>
      </w:r>
    </w:p>
    <w:p w14:paraId="77715D03" w14:textId="77777777" w:rsidR="00BA78BF" w:rsidRPr="00204D17" w:rsidRDefault="00BA78BF" w:rsidP="00BA78BF">
      <w:pPr>
        <w:jc w:val="both"/>
        <w:rPr>
          <w:sz w:val="24"/>
          <w:szCs w:val="24"/>
        </w:rPr>
      </w:pPr>
      <w:r w:rsidRPr="00204D17">
        <w:rPr>
          <w:sz w:val="24"/>
          <w:szCs w:val="24"/>
        </w:rPr>
        <w:t xml:space="preserve">Pārskatu par pasūtītāju veiktajiem iepirkumiem aizsardzības un drošības jomā jāiesniedz reizi gadā (līdz 1. martam). </w:t>
      </w:r>
    </w:p>
    <w:p w14:paraId="530A39BE" w14:textId="77777777" w:rsidR="00BA78BF" w:rsidRPr="00204D17" w:rsidRDefault="00BA78BF" w:rsidP="00BA78BF">
      <w:pPr>
        <w:jc w:val="both"/>
        <w:rPr>
          <w:sz w:val="24"/>
          <w:szCs w:val="24"/>
        </w:rPr>
      </w:pPr>
      <w:r w:rsidRPr="00204D17">
        <w:rPr>
          <w:sz w:val="24"/>
          <w:szCs w:val="24"/>
        </w:rPr>
        <w:t>Pasūtītāji, kuri nav savlaicīgi iesnieguši gada statistikas pārskatus atbilstoši Aizsardzības un drošības jomas iepirkumu likumam, tos iesniedz pēc atkārtota pieprasījuma un norādījuma par administratīvo atbildību.</w:t>
      </w:r>
    </w:p>
    <w:p w14:paraId="4A561F64" w14:textId="77777777" w:rsidR="00BA78BF" w:rsidRPr="00204D17" w:rsidRDefault="00BA78BF" w:rsidP="00BA78BF">
      <w:pPr>
        <w:jc w:val="both"/>
        <w:rPr>
          <w:sz w:val="24"/>
          <w:szCs w:val="24"/>
        </w:rPr>
      </w:pPr>
      <w:r w:rsidRPr="00204D17">
        <w:rPr>
          <w:sz w:val="24"/>
          <w:szCs w:val="24"/>
        </w:rPr>
        <w:t>Iepirkumu uzraudzības biroja pienākums ir savlaicīgi apkopot pasūtītāju iesniegtos statistikas pārskatus par aizsardzības un drošības jomas iepirkumiem, veicot datu pārbaudi.</w:t>
      </w:r>
    </w:p>
    <w:p w14:paraId="64FF1259" w14:textId="77777777" w:rsidR="00BA78BF" w:rsidRPr="00204D17" w:rsidRDefault="00BA78BF" w:rsidP="00BA78BF">
      <w:pPr>
        <w:jc w:val="both"/>
        <w:rPr>
          <w:sz w:val="24"/>
          <w:szCs w:val="24"/>
        </w:rPr>
      </w:pPr>
      <w:r w:rsidRPr="00204D17">
        <w:rPr>
          <w:sz w:val="24"/>
          <w:szCs w:val="24"/>
        </w:rPr>
        <w:t>Iepirkumu uzraudzības birojs savlaicīgi, atbilstoši datu publicēšanas kalendāram, publicē apkopoto pārskatu datus.</w:t>
      </w:r>
    </w:p>
    <w:p w14:paraId="286FC410" w14:textId="77777777" w:rsidR="00BA78BF" w:rsidRPr="00713B42" w:rsidRDefault="00BA78BF" w:rsidP="00BA78BF">
      <w:pPr>
        <w:jc w:val="both"/>
        <w:rPr>
          <w:b/>
          <w:sz w:val="24"/>
          <w:szCs w:val="24"/>
        </w:rPr>
      </w:pPr>
      <w:r w:rsidRPr="00713B42">
        <w:rPr>
          <w:b/>
          <w:sz w:val="24"/>
          <w:szCs w:val="24"/>
        </w:rPr>
        <w:t>Salīdzināmība</w:t>
      </w:r>
    </w:p>
    <w:p w14:paraId="62C16A95" w14:textId="5933E85E" w:rsidR="00BA78BF" w:rsidRPr="008D7EA2" w:rsidRDefault="00BA78BF" w:rsidP="00BA78BF">
      <w:pPr>
        <w:shd w:val="clear" w:color="auto" w:fill="FFFFFF" w:themeFill="background1"/>
        <w:jc w:val="both"/>
        <w:rPr>
          <w:sz w:val="24"/>
          <w:szCs w:val="24"/>
        </w:rPr>
      </w:pPr>
      <w:r w:rsidRPr="008D7EA2">
        <w:rPr>
          <w:sz w:val="24"/>
          <w:szCs w:val="24"/>
        </w:rPr>
        <w:t>Dati tiek apkopoti</w:t>
      </w:r>
      <w:r w:rsidR="002331CB" w:rsidRPr="008D7EA2">
        <w:rPr>
          <w:sz w:val="24"/>
          <w:szCs w:val="24"/>
        </w:rPr>
        <w:t>,</w:t>
      </w:r>
      <w:r w:rsidRPr="008D7EA2">
        <w:rPr>
          <w:sz w:val="24"/>
          <w:szCs w:val="24"/>
        </w:rPr>
        <w:t xml:space="preserve"> un gada apkopotie dati tiek salīdzināti ar iepriekšējā gada datiem (sākot ar 2012. gadu).</w:t>
      </w:r>
      <w:r w:rsidR="00561AD0" w:rsidRPr="008D7EA2">
        <w:rPr>
          <w:sz w:val="24"/>
          <w:szCs w:val="24"/>
        </w:rPr>
        <w:t xml:space="preserve"> Sākot no 2015. gada pieejami </w:t>
      </w:r>
      <w:r w:rsidR="00682019" w:rsidRPr="008D7EA2">
        <w:rPr>
          <w:sz w:val="24"/>
          <w:szCs w:val="24"/>
        </w:rPr>
        <w:t>izvērsti</w:t>
      </w:r>
      <w:r w:rsidR="00561AD0" w:rsidRPr="008D7EA2">
        <w:rPr>
          <w:sz w:val="24"/>
          <w:szCs w:val="24"/>
        </w:rPr>
        <w:t xml:space="preserve"> apkopojumi dažādu rādītāju griezumos.</w:t>
      </w:r>
    </w:p>
    <w:p w14:paraId="3122CEFD" w14:textId="77777777" w:rsidR="00BA78BF" w:rsidRDefault="00BA78BF" w:rsidP="00BA78BF">
      <w:pPr>
        <w:jc w:val="both"/>
        <w:rPr>
          <w:b/>
          <w:sz w:val="24"/>
          <w:szCs w:val="24"/>
        </w:rPr>
      </w:pPr>
      <w:r w:rsidRPr="0063687C">
        <w:rPr>
          <w:b/>
          <w:sz w:val="24"/>
          <w:szCs w:val="24"/>
        </w:rPr>
        <w:t xml:space="preserve">Datu </w:t>
      </w:r>
      <w:r>
        <w:rPr>
          <w:b/>
          <w:sz w:val="24"/>
          <w:szCs w:val="24"/>
        </w:rPr>
        <w:t>precizēšana</w:t>
      </w:r>
    </w:p>
    <w:p w14:paraId="1F6B993A" w14:textId="77777777" w:rsidR="00BA78BF" w:rsidRPr="00204D17" w:rsidRDefault="00BA78BF" w:rsidP="00BA78BF">
      <w:pPr>
        <w:jc w:val="both"/>
        <w:rPr>
          <w:sz w:val="24"/>
          <w:szCs w:val="24"/>
        </w:rPr>
      </w:pPr>
      <w:r w:rsidRPr="00204D17">
        <w:rPr>
          <w:sz w:val="24"/>
          <w:szCs w:val="24"/>
        </w:rPr>
        <w:t>Nepieciešamības gadījumā attiecīgie atskaites rādītāji var tikt precizēti, publicējot datu precizēšanas iemeslus.</w:t>
      </w:r>
    </w:p>
    <w:p w14:paraId="7DE20D53" w14:textId="77777777" w:rsidR="00BA78BF" w:rsidRPr="000204D7" w:rsidRDefault="00BA78BF" w:rsidP="00BA78BF">
      <w:pPr>
        <w:jc w:val="both"/>
        <w:rPr>
          <w:b/>
          <w:sz w:val="24"/>
          <w:szCs w:val="24"/>
        </w:rPr>
      </w:pPr>
      <w:r>
        <w:rPr>
          <w:b/>
          <w:sz w:val="24"/>
          <w:szCs w:val="24"/>
        </w:rPr>
        <w:t xml:space="preserve">Kontakti </w:t>
      </w:r>
    </w:p>
    <w:tbl>
      <w:tblPr>
        <w:tblStyle w:val="Reatabula"/>
        <w:tblW w:w="8926" w:type="dxa"/>
        <w:tblLook w:val="04A0" w:firstRow="1" w:lastRow="0" w:firstColumn="1" w:lastColumn="0" w:noHBand="0" w:noVBand="1"/>
      </w:tblPr>
      <w:tblGrid>
        <w:gridCol w:w="2542"/>
        <w:gridCol w:w="6384"/>
      </w:tblGrid>
      <w:tr w:rsidR="00BA78BF" w:rsidRPr="00C26E9C" w14:paraId="7BA8F09A" w14:textId="77777777" w:rsidTr="00CA4E77">
        <w:tc>
          <w:tcPr>
            <w:tcW w:w="2542" w:type="dxa"/>
            <w:shd w:val="clear" w:color="auto" w:fill="auto"/>
          </w:tcPr>
          <w:p w14:paraId="64261F63" w14:textId="77777777" w:rsidR="00BA78BF" w:rsidRPr="00C26E9C" w:rsidRDefault="00BA78BF" w:rsidP="00CA4E77">
            <w:pPr>
              <w:jc w:val="both"/>
            </w:pPr>
            <w:r w:rsidRPr="00C26E9C">
              <w:t>Statistikas iestāde</w:t>
            </w:r>
          </w:p>
        </w:tc>
        <w:tc>
          <w:tcPr>
            <w:tcW w:w="6384" w:type="dxa"/>
            <w:shd w:val="clear" w:color="auto" w:fill="auto"/>
          </w:tcPr>
          <w:p w14:paraId="258F0B15" w14:textId="77777777" w:rsidR="00BA78BF" w:rsidRPr="00C26E9C" w:rsidRDefault="00BA78BF" w:rsidP="00CA4E77">
            <w:pPr>
              <w:jc w:val="both"/>
            </w:pPr>
            <w:r w:rsidRPr="00C26E9C">
              <w:t>Iepirkumu uzraudzības birojs</w:t>
            </w:r>
          </w:p>
        </w:tc>
      </w:tr>
      <w:tr w:rsidR="00BA78BF" w:rsidRPr="00C26E9C" w14:paraId="420CDE4E" w14:textId="77777777" w:rsidTr="00CA4E77">
        <w:tc>
          <w:tcPr>
            <w:tcW w:w="2542" w:type="dxa"/>
            <w:tcBorders>
              <w:bottom w:val="single" w:sz="4" w:space="0" w:color="auto"/>
            </w:tcBorders>
            <w:shd w:val="clear" w:color="auto" w:fill="auto"/>
          </w:tcPr>
          <w:p w14:paraId="1B234B32" w14:textId="77777777" w:rsidR="00BA78BF" w:rsidRDefault="00BA78BF" w:rsidP="00CA4E77">
            <w:pPr>
              <w:jc w:val="both"/>
            </w:pPr>
            <w:r>
              <w:t>E-pasts</w:t>
            </w:r>
          </w:p>
        </w:tc>
        <w:tc>
          <w:tcPr>
            <w:tcW w:w="6384" w:type="dxa"/>
            <w:tcBorders>
              <w:bottom w:val="single" w:sz="4" w:space="0" w:color="auto"/>
            </w:tcBorders>
            <w:shd w:val="clear" w:color="auto" w:fill="auto"/>
          </w:tcPr>
          <w:p w14:paraId="34086B65" w14:textId="7C7D94DD" w:rsidR="00BA78BF" w:rsidRDefault="008D7EA2" w:rsidP="00CA4E77">
            <w:pPr>
              <w:jc w:val="both"/>
            </w:pPr>
            <w:hyperlink r:id="rId9" w:history="1">
              <w:r w:rsidR="002331CB" w:rsidRPr="002331CB">
                <w:rPr>
                  <w:rStyle w:val="Hipersaite"/>
                </w:rPr>
                <w:t>pasts@iu</w:t>
              </w:r>
              <w:r w:rsidR="002331CB" w:rsidRPr="00BA38FD">
                <w:rPr>
                  <w:rStyle w:val="Hipersaite"/>
                </w:rPr>
                <w:t>b.gov.lv</w:t>
              </w:r>
            </w:hyperlink>
            <w:r w:rsidR="00BA78BF">
              <w:t xml:space="preserve"> </w:t>
            </w:r>
          </w:p>
        </w:tc>
      </w:tr>
      <w:tr w:rsidR="00BA78BF" w:rsidRPr="00C26E9C" w14:paraId="12A5A09D" w14:textId="77777777" w:rsidTr="00CA4E77">
        <w:tc>
          <w:tcPr>
            <w:tcW w:w="8926" w:type="dxa"/>
            <w:gridSpan w:val="2"/>
            <w:tcBorders>
              <w:bottom w:val="single" w:sz="4" w:space="0" w:color="auto"/>
            </w:tcBorders>
            <w:shd w:val="clear" w:color="auto" w:fill="auto"/>
          </w:tcPr>
          <w:p w14:paraId="02B91D4C" w14:textId="77777777" w:rsidR="00BA78BF" w:rsidRDefault="00BA78BF" w:rsidP="00CA4E77">
            <w:pPr>
              <w:jc w:val="both"/>
            </w:pPr>
            <w:r>
              <w:t>Informācijas departaments</w:t>
            </w:r>
          </w:p>
        </w:tc>
      </w:tr>
      <w:tr w:rsidR="00BA78BF" w:rsidRPr="00C26E9C" w14:paraId="2D2535D3" w14:textId="77777777" w:rsidTr="00CA4E77">
        <w:tc>
          <w:tcPr>
            <w:tcW w:w="2542" w:type="dxa"/>
            <w:tcBorders>
              <w:bottom w:val="single" w:sz="4" w:space="0" w:color="auto"/>
            </w:tcBorders>
            <w:shd w:val="clear" w:color="auto" w:fill="auto"/>
          </w:tcPr>
          <w:p w14:paraId="770F5CC2" w14:textId="77777777" w:rsidR="00BA78BF" w:rsidRPr="00C26E9C" w:rsidRDefault="00BA78BF" w:rsidP="00CA4E77">
            <w:pPr>
              <w:jc w:val="both"/>
            </w:pPr>
            <w:r w:rsidRPr="00C26E9C">
              <w:t>Tālruņa numurs</w:t>
            </w:r>
          </w:p>
        </w:tc>
        <w:tc>
          <w:tcPr>
            <w:tcW w:w="6384" w:type="dxa"/>
            <w:tcBorders>
              <w:bottom w:val="single" w:sz="4" w:space="0" w:color="auto"/>
            </w:tcBorders>
            <w:shd w:val="clear" w:color="auto" w:fill="auto"/>
          </w:tcPr>
          <w:p w14:paraId="23667863" w14:textId="77777777" w:rsidR="00BA78BF" w:rsidRPr="00C26E9C" w:rsidRDefault="00BA78BF" w:rsidP="00CA4E77">
            <w:pPr>
              <w:jc w:val="both"/>
            </w:pPr>
            <w:r>
              <w:t>67326708</w:t>
            </w:r>
          </w:p>
        </w:tc>
      </w:tr>
    </w:tbl>
    <w:p w14:paraId="078E9A8D" w14:textId="77777777" w:rsidR="00BA78BF" w:rsidRDefault="00BA78BF" w:rsidP="00BA78BF">
      <w:pPr>
        <w:jc w:val="both"/>
      </w:pPr>
    </w:p>
    <w:p w14:paraId="04CBBDDC" w14:textId="77777777" w:rsidR="00475773" w:rsidRDefault="00BA78BF" w:rsidP="00BA78BF">
      <w:pPr>
        <w:jc w:val="both"/>
        <w:rPr>
          <w:b/>
          <w:sz w:val="24"/>
          <w:szCs w:val="24"/>
        </w:rPr>
      </w:pPr>
      <w:r w:rsidRPr="000204D7">
        <w:rPr>
          <w:b/>
          <w:sz w:val="24"/>
          <w:szCs w:val="24"/>
        </w:rPr>
        <w:t>Metadati pēdējo reizi atjaunoti</w:t>
      </w:r>
    </w:p>
    <w:p w14:paraId="173F61F6" w14:textId="43171D24" w:rsidR="00BA78BF" w:rsidRPr="00475773" w:rsidRDefault="00AD5A9E" w:rsidP="00BA78BF">
      <w:pPr>
        <w:jc w:val="both"/>
        <w:rPr>
          <w:b/>
          <w:sz w:val="24"/>
          <w:szCs w:val="24"/>
        </w:rPr>
      </w:pPr>
      <w:r>
        <w:t>3</w:t>
      </w:r>
      <w:r w:rsidR="00B71845">
        <w:t>0</w:t>
      </w:r>
      <w:r w:rsidR="00BA78BF">
        <w:t>.</w:t>
      </w:r>
      <w:r w:rsidR="00B71845">
        <w:t>10</w:t>
      </w:r>
      <w:r w:rsidR="00BA78BF">
        <w:t>.20</w:t>
      </w:r>
      <w:r w:rsidR="00B71845">
        <w:t>20</w:t>
      </w:r>
      <w:r w:rsidR="00BA78BF">
        <w:t>.</w:t>
      </w:r>
    </w:p>
    <w:p w14:paraId="759DE751" w14:textId="77777777" w:rsidR="00BA78BF" w:rsidRDefault="00BA78BF" w:rsidP="00BA78BF">
      <w:pPr>
        <w:jc w:val="both"/>
        <w:rPr>
          <w:b/>
          <w:sz w:val="24"/>
          <w:szCs w:val="24"/>
        </w:rPr>
      </w:pPr>
      <w:r w:rsidRPr="000204D7">
        <w:rPr>
          <w:b/>
          <w:sz w:val="24"/>
          <w:szCs w:val="24"/>
        </w:rPr>
        <w:t>Saistītās tēmas</w:t>
      </w:r>
      <w:r>
        <w:rPr>
          <w:b/>
          <w:sz w:val="24"/>
          <w:szCs w:val="24"/>
        </w:rPr>
        <w:t xml:space="preserve"> </w:t>
      </w:r>
    </w:p>
    <w:p w14:paraId="157B4581" w14:textId="0DD1A9C5" w:rsidR="003D2826" w:rsidRDefault="00BA78BF" w:rsidP="009E4298">
      <w:r w:rsidRPr="00E66CDB">
        <w:rPr>
          <w:color w:val="4472C4" w:themeColor="accent1"/>
          <w:sz w:val="24"/>
          <w:szCs w:val="24"/>
          <w:u w:val="single"/>
        </w:rPr>
        <w:lastRenderedPageBreak/>
        <w:t xml:space="preserve">Aizsardzības un drošības jomas iepirkumu </w:t>
      </w:r>
      <w:r>
        <w:rPr>
          <w:color w:val="4472C4" w:themeColor="accent1"/>
          <w:sz w:val="24"/>
          <w:szCs w:val="24"/>
          <w:u w:val="single"/>
        </w:rPr>
        <w:t>rādītāji</w:t>
      </w:r>
    </w:p>
    <w:sectPr w:rsidR="003D282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8BF"/>
    <w:rsid w:val="000464DC"/>
    <w:rsid w:val="000B472A"/>
    <w:rsid w:val="000F6DE5"/>
    <w:rsid w:val="00232CC4"/>
    <w:rsid w:val="002331CB"/>
    <w:rsid w:val="0024245E"/>
    <w:rsid w:val="002700BA"/>
    <w:rsid w:val="002F16D5"/>
    <w:rsid w:val="00316C94"/>
    <w:rsid w:val="0032636C"/>
    <w:rsid w:val="00365777"/>
    <w:rsid w:val="003836F0"/>
    <w:rsid w:val="003D2826"/>
    <w:rsid w:val="00410B93"/>
    <w:rsid w:val="00461EF1"/>
    <w:rsid w:val="00475773"/>
    <w:rsid w:val="00475EE1"/>
    <w:rsid w:val="00561AD0"/>
    <w:rsid w:val="005971B0"/>
    <w:rsid w:val="005C0A88"/>
    <w:rsid w:val="00622E87"/>
    <w:rsid w:val="00682019"/>
    <w:rsid w:val="0068765C"/>
    <w:rsid w:val="007079F7"/>
    <w:rsid w:val="00711A2C"/>
    <w:rsid w:val="00755BCF"/>
    <w:rsid w:val="00784EB2"/>
    <w:rsid w:val="007C696F"/>
    <w:rsid w:val="007E4645"/>
    <w:rsid w:val="008B11EF"/>
    <w:rsid w:val="008D7EA2"/>
    <w:rsid w:val="009E4298"/>
    <w:rsid w:val="009F6E2B"/>
    <w:rsid w:val="00A3657D"/>
    <w:rsid w:val="00AD5A9E"/>
    <w:rsid w:val="00B431AF"/>
    <w:rsid w:val="00B71845"/>
    <w:rsid w:val="00BA78BF"/>
    <w:rsid w:val="00BF2FC8"/>
    <w:rsid w:val="00C06528"/>
    <w:rsid w:val="00C74146"/>
    <w:rsid w:val="00D4671C"/>
    <w:rsid w:val="00D90A51"/>
    <w:rsid w:val="00E652BA"/>
    <w:rsid w:val="00E837DE"/>
    <w:rsid w:val="00EF127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C7480"/>
  <w15:docId w15:val="{BA968BEA-B1D4-4137-9696-98C0D9391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A78BF"/>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A7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BA78BF"/>
    <w:pPr>
      <w:ind w:left="720"/>
      <w:contextualSpacing/>
    </w:pPr>
  </w:style>
  <w:style w:type="character" w:styleId="Hipersaite">
    <w:name w:val="Hyperlink"/>
    <w:basedOn w:val="Noklusjumarindkopasfonts"/>
    <w:uiPriority w:val="99"/>
    <w:unhideWhenUsed/>
    <w:rsid w:val="00BA78BF"/>
    <w:rPr>
      <w:color w:val="0563C1" w:themeColor="hyperlink"/>
      <w:u w:val="single"/>
    </w:rPr>
  </w:style>
  <w:style w:type="paragraph" w:styleId="Balonteksts">
    <w:name w:val="Balloon Text"/>
    <w:basedOn w:val="Parasts"/>
    <w:link w:val="BalontekstsRakstz"/>
    <w:uiPriority w:val="99"/>
    <w:semiHidden/>
    <w:unhideWhenUsed/>
    <w:rsid w:val="00EF127C"/>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F127C"/>
    <w:rPr>
      <w:rFonts w:ascii="Segoe UI" w:hAnsi="Segoe UI" w:cs="Segoe UI"/>
      <w:sz w:val="18"/>
      <w:szCs w:val="18"/>
    </w:rPr>
  </w:style>
  <w:style w:type="character" w:styleId="Komentraatsauce">
    <w:name w:val="annotation reference"/>
    <w:basedOn w:val="Noklusjumarindkopasfonts"/>
    <w:uiPriority w:val="99"/>
    <w:semiHidden/>
    <w:unhideWhenUsed/>
    <w:rsid w:val="000B472A"/>
    <w:rPr>
      <w:sz w:val="16"/>
      <w:szCs w:val="16"/>
    </w:rPr>
  </w:style>
  <w:style w:type="paragraph" w:styleId="Komentrateksts">
    <w:name w:val="annotation text"/>
    <w:basedOn w:val="Parasts"/>
    <w:link w:val="KomentratekstsRakstz"/>
    <w:uiPriority w:val="99"/>
    <w:semiHidden/>
    <w:unhideWhenUsed/>
    <w:rsid w:val="000B472A"/>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B472A"/>
    <w:rPr>
      <w:sz w:val="20"/>
      <w:szCs w:val="20"/>
    </w:rPr>
  </w:style>
  <w:style w:type="paragraph" w:styleId="Komentratma">
    <w:name w:val="annotation subject"/>
    <w:basedOn w:val="Komentrateksts"/>
    <w:next w:val="Komentrateksts"/>
    <w:link w:val="KomentratmaRakstz"/>
    <w:uiPriority w:val="99"/>
    <w:semiHidden/>
    <w:unhideWhenUsed/>
    <w:rsid w:val="000B472A"/>
    <w:rPr>
      <w:b/>
      <w:bCs/>
    </w:rPr>
  </w:style>
  <w:style w:type="character" w:customStyle="1" w:styleId="KomentratmaRakstz">
    <w:name w:val="Komentāra tēma Rakstz."/>
    <w:basedOn w:val="KomentratekstsRakstz"/>
    <w:link w:val="Komentratma"/>
    <w:uiPriority w:val="99"/>
    <w:semiHidden/>
    <w:rsid w:val="000B472A"/>
    <w:rPr>
      <w:b/>
      <w:bCs/>
      <w:sz w:val="20"/>
      <w:szCs w:val="20"/>
    </w:rPr>
  </w:style>
  <w:style w:type="character" w:styleId="Neatrisintapieminana">
    <w:name w:val="Unresolved Mention"/>
    <w:basedOn w:val="Noklusjumarindkopasfonts"/>
    <w:uiPriority w:val="99"/>
    <w:semiHidden/>
    <w:unhideWhenUsed/>
    <w:rsid w:val="00B71845"/>
    <w:rPr>
      <w:color w:val="605E5C"/>
      <w:shd w:val="clear" w:color="auto" w:fill="E1DFDD"/>
    </w:rPr>
  </w:style>
  <w:style w:type="character" w:styleId="Izmantotahipersaite">
    <w:name w:val="FollowedHyperlink"/>
    <w:basedOn w:val="Noklusjumarindkopasfonts"/>
    <w:uiPriority w:val="99"/>
    <w:semiHidden/>
    <w:unhideWhenUsed/>
    <w:rsid w:val="00B718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89076" TargetMode="External"/><Relationship Id="rId3" Type="http://schemas.openxmlformats.org/officeDocument/2006/relationships/settings" Target="settings.xml"/><Relationship Id="rId7" Type="http://schemas.openxmlformats.org/officeDocument/2006/relationships/hyperlink" Target="https://likumi.lv/ta/id/228378-noteikumi-par-kriterijiem-pec-kadiem-izverte-vai-sabiedrisko-pakalpojumu-sniedzeju-iepirkumu-likuma-minetas-darbibas-latvij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iub.gov.lv/lv/datu-publicesanas-kalendars" TargetMode="External"/><Relationship Id="rId11" Type="http://schemas.openxmlformats.org/officeDocument/2006/relationships/theme" Target="theme/theme1.xml"/><Relationship Id="rId5" Type="http://schemas.openxmlformats.org/officeDocument/2006/relationships/hyperlink" Target="http://iub.gov.lv/lv/iubcpv"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pasts@iub.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8FCCF-34E0-4921-8A6F-3C3CC2AA8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376</Words>
  <Characters>784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āte Kundziņa</dc:creator>
  <cp:lastModifiedBy>Linda Kundziņa-Šteinberga</cp:lastModifiedBy>
  <cp:revision>6</cp:revision>
  <cp:lastPrinted>2018-07-24T05:37:00Z</cp:lastPrinted>
  <dcterms:created xsi:type="dcterms:W3CDTF">2020-10-28T13:32:00Z</dcterms:created>
  <dcterms:modified xsi:type="dcterms:W3CDTF">2020-10-29T09:48:00Z</dcterms:modified>
</cp:coreProperties>
</file>